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7C" w:rsidRPr="00A70C58" w:rsidRDefault="00B52C0C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85pt;margin-top:306.8pt;width:525pt;height:1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i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" o:allowoverlap="f" filled="f" stroked="f">
            <v:textbox inset="0,0,0,0">
              <w:txbxContent>
                <w:p w:rsidR="003A4FA4" w:rsidRPr="00822BA3" w:rsidRDefault="003A4FA4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3A4FA4" w:rsidRPr="00822BA3" w:rsidRDefault="003A4FA4" w:rsidP="00A75152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Reference </w:t>
                  </w:r>
                  <w:r w:rsidR="00A75152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Access and Interconnect</w:t>
                  </w:r>
                  <w:r w:rsidR="00127818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 w:rsidR="00A75152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</w:t>
                  </w:r>
                  <w:r w:rsidR="00080199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-FI 0</w:t>
                  </w:r>
                  <w:r w:rsidR="00C018B7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3</w:t>
                  </w:r>
                  <w:r w:rsidRPr="00B04545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</w:t>
                  </w:r>
                  <w:r w:rsidR="00080199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Carrier Pre Selection (CPS)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D95BE6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957913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2C5243" w:rsidRDefault="00EA56D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  <w:bCs/>
        </w:rPr>
        <w:fldChar w:fldCharType="begin"/>
      </w:r>
      <w:r w:rsidR="00EF5FE8">
        <w:rPr>
          <w:b w:val="0"/>
          <w:bCs/>
        </w:rPr>
        <w:instrText xml:space="preserve"> TOC \o "1-1" \h \z \u </w:instrText>
      </w:r>
      <w:r>
        <w:rPr>
          <w:b w:val="0"/>
          <w:bCs/>
        </w:rPr>
        <w:fldChar w:fldCharType="separate"/>
      </w:r>
      <w:hyperlink w:anchor="_Toc450646601" w:history="1">
        <w:r w:rsidR="002C5243" w:rsidRPr="001E5FD0">
          <w:rPr>
            <w:rStyle w:val="Hyperlink"/>
          </w:rPr>
          <w:t>1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General</w:t>
        </w:r>
        <w:r w:rsidR="002C5243">
          <w:rPr>
            <w:webHidden/>
          </w:rPr>
          <w:tab/>
        </w:r>
        <w:r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C52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2" w:history="1">
        <w:r w:rsidR="002C5243" w:rsidRPr="001E5FD0">
          <w:rPr>
            <w:rStyle w:val="Hyperlink"/>
          </w:rPr>
          <w:t>2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Definitions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2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4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3" w:history="1">
        <w:r w:rsidR="002C5243" w:rsidRPr="001E5FD0">
          <w:rPr>
            <w:rStyle w:val="Hyperlink"/>
          </w:rPr>
          <w:t>3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The Service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3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5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4" w:history="1">
        <w:r w:rsidR="002C5243" w:rsidRPr="001E5FD0">
          <w:rPr>
            <w:rStyle w:val="Hyperlink"/>
          </w:rPr>
          <w:t>4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Terms and conditions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4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6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5" w:history="1">
        <w:r w:rsidR="002C5243" w:rsidRPr="001E5FD0">
          <w:rPr>
            <w:rStyle w:val="Hyperlink"/>
          </w:rPr>
          <w:t>5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Database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5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9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6" w:history="1">
        <w:r w:rsidR="002C5243" w:rsidRPr="001E5FD0">
          <w:rPr>
            <w:rStyle w:val="Hyperlink"/>
          </w:rPr>
          <w:t>6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Ordering and Delivery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6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10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7" w:history="1">
        <w:r w:rsidR="002C5243" w:rsidRPr="001E5FD0">
          <w:rPr>
            <w:rStyle w:val="Hyperlink"/>
          </w:rPr>
          <w:t>7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Tariff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7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12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8" w:history="1">
        <w:r w:rsidR="002C5243" w:rsidRPr="001E5FD0">
          <w:rPr>
            <w:rStyle w:val="Hyperlink"/>
          </w:rPr>
          <w:t>8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Fault Management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8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13</w:t>
        </w:r>
        <w:r w:rsidR="00EA56D8">
          <w:rPr>
            <w:webHidden/>
          </w:rPr>
          <w:fldChar w:fldCharType="end"/>
        </w:r>
      </w:hyperlink>
    </w:p>
    <w:p w:rsidR="002C5243" w:rsidRDefault="00B52C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0646609" w:history="1">
        <w:r w:rsidR="002C5243" w:rsidRPr="001E5FD0">
          <w:rPr>
            <w:rStyle w:val="Hyperlink"/>
          </w:rPr>
          <w:t>9</w:t>
        </w:r>
        <w:r w:rsidR="002C5243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C5243" w:rsidRPr="001E5FD0">
          <w:rPr>
            <w:rStyle w:val="Hyperlink"/>
          </w:rPr>
          <w:t>Forecasts</w:t>
        </w:r>
        <w:r w:rsidR="002C5243">
          <w:rPr>
            <w:webHidden/>
          </w:rPr>
          <w:tab/>
        </w:r>
        <w:r w:rsidR="00EA56D8">
          <w:rPr>
            <w:webHidden/>
          </w:rPr>
          <w:fldChar w:fldCharType="begin"/>
        </w:r>
        <w:r w:rsidR="002C5243">
          <w:rPr>
            <w:webHidden/>
          </w:rPr>
          <w:instrText xml:space="preserve"> PAGEREF _Toc450646609 \h </w:instrText>
        </w:r>
        <w:r w:rsidR="00EA56D8">
          <w:rPr>
            <w:webHidden/>
          </w:rPr>
        </w:r>
        <w:r w:rsidR="00EA56D8">
          <w:rPr>
            <w:webHidden/>
          </w:rPr>
          <w:fldChar w:fldCharType="separate"/>
        </w:r>
        <w:r w:rsidR="002C5243">
          <w:rPr>
            <w:webHidden/>
          </w:rPr>
          <w:t>14</w:t>
        </w:r>
        <w:r w:rsidR="00EA56D8">
          <w:rPr>
            <w:webHidden/>
          </w:rPr>
          <w:fldChar w:fldCharType="end"/>
        </w:r>
      </w:hyperlink>
    </w:p>
    <w:p w:rsidR="00047CF7" w:rsidRPr="00653575" w:rsidRDefault="00EA56D8" w:rsidP="00E51719">
      <w:pPr>
        <w:rPr>
          <w:color w:val="000000"/>
        </w:rPr>
      </w:pPr>
      <w:r>
        <w:rPr>
          <w:b/>
          <w:bCs/>
          <w:noProof/>
          <w:color w:val="333333"/>
          <w:sz w:val="24"/>
        </w:rPr>
        <w:fldChar w:fldCharType="end"/>
      </w:r>
    </w:p>
    <w:p w:rsidR="00EA310F" w:rsidRDefault="00EA310F" w:rsidP="00533310">
      <w:pPr>
        <w:pStyle w:val="Heading1"/>
      </w:pPr>
      <w:bookmarkStart w:id="0" w:name="_Toc450646601"/>
      <w:r>
        <w:lastRenderedPageBreak/>
        <w:t>General</w:t>
      </w:r>
      <w:bookmarkEnd w:id="0"/>
      <w:r>
        <w:t xml:space="preserve"> </w:t>
      </w:r>
    </w:p>
    <w:p w:rsidR="00A40EB3" w:rsidRPr="00714DE9" w:rsidRDefault="00A40EB3" w:rsidP="00080199">
      <w:pPr>
        <w:pStyle w:val="ListParagraph"/>
      </w:pPr>
      <w:r>
        <w:t>This</w:t>
      </w:r>
      <w:r w:rsidRPr="00714DE9">
        <w:t xml:space="preserve"> </w:t>
      </w:r>
      <w:r w:rsidR="00080199">
        <w:t xml:space="preserve">Sub Annex </w:t>
      </w:r>
      <w:r w:rsidRPr="00714DE9">
        <w:t xml:space="preserve">sets out </w:t>
      </w:r>
      <w:r>
        <w:t xml:space="preserve">Carrier Pre Selection (CPS) </w:t>
      </w:r>
      <w:r w:rsidR="002C6274">
        <w:t>Service</w:t>
      </w:r>
      <w:r>
        <w:t xml:space="preserve"> on </w:t>
      </w:r>
      <w:r w:rsidR="00483E3F">
        <w:t xml:space="preserve">Omantel’s </w:t>
      </w:r>
      <w:r>
        <w:t>Fixed Network.</w:t>
      </w:r>
    </w:p>
    <w:p w:rsidR="002631C3" w:rsidRPr="002C5243" w:rsidRDefault="002631C3" w:rsidP="00EA4B83">
      <w:pPr>
        <w:pStyle w:val="ListParagraph"/>
      </w:pPr>
      <w:r w:rsidRPr="002631C3">
        <w:t>Omantel through this</w:t>
      </w:r>
      <w:r>
        <w:t xml:space="preserve"> </w:t>
      </w:r>
      <w:r w:rsidR="002C6274">
        <w:t>Service</w:t>
      </w:r>
      <w:r>
        <w:t xml:space="preserve"> enable</w:t>
      </w:r>
      <w:r w:rsidR="005F55FA">
        <w:t>s</w:t>
      </w:r>
      <w:r>
        <w:t xml:space="preserve"> </w:t>
      </w:r>
      <w:r w:rsidR="001470C3">
        <w:t>the Requesting Party</w:t>
      </w:r>
      <w:r>
        <w:t xml:space="preserve"> to offer Omantel</w:t>
      </w:r>
      <w:r w:rsidR="00293C7A">
        <w:t>’s</w:t>
      </w:r>
      <w:r>
        <w:t xml:space="preserve"> Fix</w:t>
      </w:r>
      <w:r w:rsidR="001E7F10">
        <w:t>ed</w:t>
      </w:r>
      <w:r>
        <w:t xml:space="preserve"> </w:t>
      </w:r>
      <w:r w:rsidR="002C6274">
        <w:t>Service</w:t>
      </w:r>
      <w:r>
        <w:t xml:space="preserve"> </w:t>
      </w:r>
      <w:r w:rsidR="00F51BA6">
        <w:t>Customer</w:t>
      </w:r>
      <w:r>
        <w:t xml:space="preserve">s the CPS through which </w:t>
      </w:r>
      <w:r w:rsidR="00A50A8D">
        <w:t>Omantel’s</w:t>
      </w:r>
      <w:r>
        <w:t xml:space="preserve"> </w:t>
      </w:r>
      <w:r w:rsidR="00F51BA6">
        <w:t>Customer</w:t>
      </w:r>
      <w:r>
        <w:t xml:space="preserve">s </w:t>
      </w:r>
      <w:r w:rsidRPr="002C5243">
        <w:t xml:space="preserve">will be able to </w:t>
      </w:r>
      <w:r w:rsidR="002C5243" w:rsidRPr="002C5243">
        <w:t>select the Requesting P</w:t>
      </w:r>
      <w:r w:rsidR="00A50A8D" w:rsidRPr="002C5243">
        <w:t xml:space="preserve">arty to convey </w:t>
      </w:r>
      <w:r w:rsidR="001E7F10">
        <w:t>Call</w:t>
      </w:r>
      <w:r w:rsidRPr="002C5243">
        <w:t>s to destination</w:t>
      </w:r>
      <w:r w:rsidR="00A50A8D" w:rsidRPr="002C5243">
        <w:t>s</w:t>
      </w:r>
      <w:r w:rsidR="00C46F7D" w:rsidRPr="002C5243">
        <w:t>.</w:t>
      </w:r>
    </w:p>
    <w:p w:rsidR="00A40EB3" w:rsidRPr="00584EAE" w:rsidRDefault="00A40EB3" w:rsidP="007513CB">
      <w:pPr>
        <w:pStyle w:val="ListParagraph"/>
        <w:numPr>
          <w:ilvl w:val="0"/>
          <w:numId w:val="0"/>
        </w:numPr>
        <w:ind w:left="864"/>
      </w:pPr>
    </w:p>
    <w:p w:rsidR="001850AD" w:rsidRDefault="001850AD" w:rsidP="001850AD">
      <w:pPr>
        <w:pStyle w:val="Heading1"/>
      </w:pPr>
      <w:bookmarkStart w:id="1" w:name="_Toc326522858"/>
      <w:bookmarkStart w:id="2" w:name="_Toc450646602"/>
      <w:r>
        <w:lastRenderedPageBreak/>
        <w:t>Definitions</w:t>
      </w:r>
      <w:bookmarkEnd w:id="1"/>
      <w:bookmarkEnd w:id="2"/>
    </w:p>
    <w:p w:rsidR="001850AD" w:rsidRDefault="00AC5975" w:rsidP="00C018B7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llowing definitions:</w:t>
      </w:r>
    </w:p>
    <w:p w:rsidR="00AC5975" w:rsidRDefault="00AC5975" w:rsidP="00AC5975">
      <w:pPr>
        <w:pStyle w:val="ListParagraph2"/>
      </w:pPr>
      <w:r>
        <w:t xml:space="preserve">CPS Prefix – Carrier Pre Selection Prefix which is the Short Code Prefix allocated by the TRA to </w:t>
      </w:r>
      <w:r w:rsidR="001470C3">
        <w:t>the Requesting Party</w:t>
      </w:r>
      <w:r>
        <w:t xml:space="preserve"> for the purpose of CPS </w:t>
      </w:r>
      <w:r w:rsidR="002C6274">
        <w:t>Service</w:t>
      </w:r>
    </w:p>
    <w:p w:rsidR="00AC5975" w:rsidRDefault="00AC5975" w:rsidP="00AC5975">
      <w:pPr>
        <w:pStyle w:val="ListParagraph2"/>
      </w:pPr>
      <w:r>
        <w:t xml:space="preserve">CPS </w:t>
      </w:r>
      <w:r w:rsidR="001E7F10">
        <w:t>Call</w:t>
      </w:r>
      <w:r>
        <w:t xml:space="preserve">s – Carrier Pre Selection </w:t>
      </w:r>
      <w:r w:rsidR="001E7F10">
        <w:t>Call</w:t>
      </w:r>
      <w:r>
        <w:t>s.</w:t>
      </w:r>
    </w:p>
    <w:p w:rsidR="005917AF" w:rsidRDefault="001E7F10" w:rsidP="00AC5975">
      <w:pPr>
        <w:pStyle w:val="ListParagraph2"/>
      </w:pPr>
      <w:r>
        <w:t>Call</w:t>
      </w:r>
      <w:r w:rsidR="005917AF">
        <w:t xml:space="preserve">s – International </w:t>
      </w:r>
      <w:r>
        <w:t>Call</w:t>
      </w:r>
      <w:r w:rsidR="005917AF">
        <w:t>s.</w:t>
      </w:r>
    </w:p>
    <w:p w:rsidR="00AC5975" w:rsidRDefault="00AC5975" w:rsidP="00B9101B">
      <w:pPr>
        <w:pStyle w:val="ListParagraph2"/>
      </w:pPr>
      <w:r>
        <w:t xml:space="preserve">Carrier Pre Selection – </w:t>
      </w:r>
      <w:r w:rsidR="002C6274">
        <w:t>Service</w:t>
      </w:r>
      <w:r>
        <w:t xml:space="preserve"> offered by Omantel to the enable its </w:t>
      </w:r>
      <w:r w:rsidR="00F51BA6">
        <w:t>Customer</w:t>
      </w:r>
      <w:r>
        <w:t xml:space="preserve"> to select </w:t>
      </w:r>
      <w:r w:rsidR="001470C3">
        <w:t>the Requesting Party</w:t>
      </w:r>
      <w:r>
        <w:t xml:space="preserve"> for conveying his </w:t>
      </w:r>
      <w:r w:rsidR="001E7F10">
        <w:t>Call</w:t>
      </w:r>
      <w:r>
        <w:t xml:space="preserve">s to the </w:t>
      </w:r>
      <w:r w:rsidR="00B9101B">
        <w:t>D</w:t>
      </w:r>
      <w:r>
        <w:t xml:space="preserve">estination </w:t>
      </w:r>
      <w:r w:rsidR="00B9101B">
        <w:t>A</w:t>
      </w:r>
      <w:r>
        <w:t xml:space="preserve">ddress by pre configuring </w:t>
      </w:r>
      <w:r w:rsidR="001470C3">
        <w:t>the Requesting Party</w:t>
      </w:r>
      <w:r>
        <w:t>’s CPS Prefix on Omantel’s Network</w:t>
      </w:r>
      <w:r w:rsidR="00810F2E">
        <w:t xml:space="preserve"> for that particular </w:t>
      </w:r>
      <w:r w:rsidR="00F51BA6">
        <w:t>Customer</w:t>
      </w:r>
      <w:r>
        <w:t>.</w:t>
      </w:r>
    </w:p>
    <w:p w:rsidR="00296089" w:rsidRDefault="00296089" w:rsidP="00C654CE">
      <w:pPr>
        <w:pStyle w:val="ListParagraph2"/>
      </w:pPr>
      <w:r>
        <w:t xml:space="preserve">Destination Address – </w:t>
      </w:r>
      <w:r w:rsidR="00C654CE">
        <w:t>Dialed number (</w:t>
      </w:r>
      <w:r>
        <w:t xml:space="preserve">B </w:t>
      </w:r>
      <w:r w:rsidR="00C654CE">
        <w:t xml:space="preserve">number) </w:t>
      </w:r>
    </w:p>
    <w:p w:rsidR="00810F2E" w:rsidRDefault="00810F2E" w:rsidP="000B4430">
      <w:pPr>
        <w:pStyle w:val="ListParagraph2"/>
      </w:pPr>
      <w:r>
        <w:t xml:space="preserve">Joint Working Manual – Operation manual that contains specific procedures related to the </w:t>
      </w:r>
      <w:r w:rsidR="000B4430">
        <w:t xml:space="preserve">CPS </w:t>
      </w:r>
      <w:r w:rsidR="002C6274">
        <w:t>Service</w:t>
      </w:r>
      <w:r w:rsidR="000B4430">
        <w:t xml:space="preserve"> and shall be develop</w:t>
      </w:r>
      <w:r w:rsidR="001E7F10">
        <w:t>ed</w:t>
      </w:r>
      <w:r w:rsidR="000B4430">
        <w:t xml:space="preserve"> jointly by both Parties once the request of CPS </w:t>
      </w:r>
      <w:r w:rsidR="002C6274">
        <w:t>Service</w:t>
      </w:r>
      <w:r w:rsidR="000B4430">
        <w:t xml:space="preserve"> is received.</w:t>
      </w:r>
    </w:p>
    <w:p w:rsidR="000B746A" w:rsidRDefault="000B746A" w:rsidP="000B4430">
      <w:pPr>
        <w:pStyle w:val="ListParagraph2"/>
      </w:pPr>
      <w:r>
        <w:t>Omantel</w:t>
      </w:r>
      <w:r w:rsidR="003A68C7">
        <w:t>’s</w:t>
      </w:r>
      <w:r>
        <w:t xml:space="preserve"> </w:t>
      </w:r>
      <w:r w:rsidR="00F51BA6">
        <w:t>Customer</w:t>
      </w:r>
      <w:r>
        <w:t xml:space="preserve"> – </w:t>
      </w:r>
      <w:r w:rsidR="00F51BA6" w:rsidRPr="002C5243">
        <w:t>Customer</w:t>
      </w:r>
      <w:r w:rsidRPr="002C5243">
        <w:t xml:space="preserve"> </w:t>
      </w:r>
      <w:r w:rsidR="002C5243">
        <w:t>– Omantel’s F</w:t>
      </w:r>
      <w:r>
        <w:t xml:space="preserve">ixed Telephone </w:t>
      </w:r>
      <w:r w:rsidR="00F51BA6">
        <w:t>Customer</w:t>
      </w:r>
      <w:r>
        <w:t>.</w:t>
      </w:r>
    </w:p>
    <w:p w:rsidR="00A40EB3" w:rsidRDefault="00A40EB3" w:rsidP="001850AD">
      <w:pPr>
        <w:pStyle w:val="Heading1"/>
      </w:pPr>
      <w:bookmarkStart w:id="3" w:name="_Toc450646603"/>
      <w:bookmarkStart w:id="4" w:name="_Toc326522859"/>
      <w:r>
        <w:lastRenderedPageBreak/>
        <w:t xml:space="preserve">The </w:t>
      </w:r>
      <w:r w:rsidR="002C6274">
        <w:t>Service</w:t>
      </w:r>
      <w:bookmarkEnd w:id="3"/>
    </w:p>
    <w:p w:rsidR="002631C3" w:rsidRDefault="001470C3" w:rsidP="001E7F10">
      <w:pPr>
        <w:pStyle w:val="ListParagraph"/>
      </w:pPr>
      <w:r>
        <w:t>The Requesting Party</w:t>
      </w:r>
      <w:r w:rsidR="00AF6771">
        <w:t xml:space="preserve"> </w:t>
      </w:r>
      <w:r w:rsidR="00483E3F">
        <w:t xml:space="preserve">may </w:t>
      </w:r>
      <w:r w:rsidR="00AF6771">
        <w:t>set</w:t>
      </w:r>
      <w:r w:rsidR="00C46F7D">
        <w:t xml:space="preserve"> </w:t>
      </w:r>
      <w:r w:rsidR="00AF6771">
        <w:t>up</w:t>
      </w:r>
      <w:r w:rsidR="00296089">
        <w:t xml:space="preserve"> </w:t>
      </w:r>
      <w:r w:rsidR="001E7F10">
        <w:t xml:space="preserve">the </w:t>
      </w:r>
      <w:r w:rsidR="002C6274">
        <w:t>Service</w:t>
      </w:r>
      <w:r w:rsidR="00296089">
        <w:t xml:space="preserve"> using various </w:t>
      </w:r>
      <w:r w:rsidR="001E7F10">
        <w:t>A</w:t>
      </w:r>
      <w:r w:rsidR="00296089">
        <w:t xml:space="preserve">ncillary </w:t>
      </w:r>
      <w:r w:rsidR="002C6274">
        <w:t>Service</w:t>
      </w:r>
      <w:r w:rsidR="003A68C7">
        <w:t>s</w:t>
      </w:r>
      <w:r w:rsidR="00296089">
        <w:t xml:space="preserve"> offered by Omantel </w:t>
      </w:r>
      <w:r w:rsidR="00E77E9C">
        <w:t>in</w:t>
      </w:r>
      <w:r w:rsidR="00296089">
        <w:t xml:space="preserve"> Sub Annex C-FI 01</w:t>
      </w:r>
      <w:r w:rsidR="001814AC">
        <w:t xml:space="preserve"> beside</w:t>
      </w:r>
      <w:r w:rsidR="00C46F7D">
        <w:t>s</w:t>
      </w:r>
      <w:r w:rsidR="001814AC">
        <w:t xml:space="preserve"> the </w:t>
      </w:r>
      <w:r w:rsidR="002C6274">
        <w:t>Service</w:t>
      </w:r>
      <w:r w:rsidR="001814AC">
        <w:t>s described in this Sub Annex</w:t>
      </w:r>
      <w:r w:rsidR="00296089">
        <w:t>.</w:t>
      </w:r>
    </w:p>
    <w:p w:rsidR="00296089" w:rsidRPr="00750FB5" w:rsidRDefault="00296089" w:rsidP="000E4FF9">
      <w:pPr>
        <w:pStyle w:val="ListParagraph"/>
        <w:rPr>
          <w:smallCaps/>
        </w:rPr>
      </w:pPr>
      <w:r>
        <w:t xml:space="preserve">Omantel shall allow its </w:t>
      </w:r>
      <w:r w:rsidR="00F51BA6">
        <w:t>Customer</w:t>
      </w:r>
      <w:r>
        <w:t xml:space="preserve"> to originate a </w:t>
      </w:r>
      <w:r w:rsidR="001E7F10">
        <w:t>Call</w:t>
      </w:r>
      <w:r>
        <w:t xml:space="preserve"> from Omantel’s </w:t>
      </w:r>
      <w:r w:rsidR="002C5243">
        <w:t xml:space="preserve">Fixed </w:t>
      </w:r>
      <w:r>
        <w:t xml:space="preserve">Network to the Destination Address though </w:t>
      </w:r>
      <w:r w:rsidR="001470C3">
        <w:t>the Requesting Party</w:t>
      </w:r>
      <w:r w:rsidR="00295CB8">
        <w:t>’</w:t>
      </w:r>
      <w:r>
        <w:t xml:space="preserve">s Network in accordance </w:t>
      </w:r>
      <w:r w:rsidR="000E4FF9">
        <w:t xml:space="preserve">with the </w:t>
      </w:r>
      <w:r>
        <w:t xml:space="preserve">pre-determined Carrier Pre Selection Prefix (CPS Prefix) of </w:t>
      </w:r>
      <w:r w:rsidR="001470C3">
        <w:t>the Requesting Party</w:t>
      </w:r>
      <w:r>
        <w:t xml:space="preserve"> configured on Omantel’s </w:t>
      </w:r>
      <w:r w:rsidR="000E4FF9">
        <w:t>N</w:t>
      </w:r>
      <w:r>
        <w:t>etwork.</w:t>
      </w:r>
      <w:r w:rsidR="00304898">
        <w:t xml:space="preserve"> The </w:t>
      </w:r>
      <w:r w:rsidR="001E7F10">
        <w:t>Call</w:t>
      </w:r>
      <w:r w:rsidR="00304898">
        <w:t xml:space="preserve"> will be routed from Omantel’s </w:t>
      </w:r>
      <w:r w:rsidR="002C5243">
        <w:t xml:space="preserve">Fixed </w:t>
      </w:r>
      <w:r w:rsidR="00304898">
        <w:t xml:space="preserve">Network to </w:t>
      </w:r>
      <w:r w:rsidR="001470C3">
        <w:t>the Requesting Party</w:t>
      </w:r>
      <w:r w:rsidR="002C5243">
        <w:t>’s Network at Omantel’s POI</w:t>
      </w:r>
      <w:r w:rsidR="00C46F7D">
        <w:t>.</w:t>
      </w:r>
    </w:p>
    <w:p w:rsidR="00A40EB3" w:rsidRDefault="00A40EB3" w:rsidP="00D81F1D">
      <w:pPr>
        <w:pStyle w:val="ListParagraph"/>
      </w:pPr>
      <w:r>
        <w:t xml:space="preserve">For CPS </w:t>
      </w:r>
      <w:r w:rsidR="002C6274">
        <w:t>Service</w:t>
      </w:r>
      <w:r>
        <w:t xml:space="preserve">, </w:t>
      </w:r>
      <w:r w:rsidR="002C5243">
        <w:t xml:space="preserve">the </w:t>
      </w:r>
      <w:r w:rsidR="00F51BA6">
        <w:t>Customer</w:t>
      </w:r>
      <w:r w:rsidR="000B746A">
        <w:t xml:space="preserve"> </w:t>
      </w:r>
      <w:r>
        <w:t xml:space="preserve">pre-subscribes to </w:t>
      </w:r>
      <w:r w:rsidR="001470C3">
        <w:t>the Requesting Party</w:t>
      </w:r>
      <w:r>
        <w:t xml:space="preserve"> for routing </w:t>
      </w:r>
      <w:r w:rsidR="00920D04">
        <w:t xml:space="preserve">all his </w:t>
      </w:r>
      <w:r w:rsidR="001E7F10">
        <w:t>Call</w:t>
      </w:r>
      <w:r>
        <w:t xml:space="preserve">s to </w:t>
      </w:r>
      <w:r w:rsidR="001470C3">
        <w:t>the Requesting Party</w:t>
      </w:r>
      <w:r w:rsidR="00D81F1D">
        <w:t xml:space="preserve"> where </w:t>
      </w:r>
      <w:r w:rsidR="001470C3">
        <w:t>the Requesting Party</w:t>
      </w:r>
      <w:r w:rsidR="00D81F1D">
        <w:t xml:space="preserve"> shall deliver the </w:t>
      </w:r>
      <w:r w:rsidR="001E7F10">
        <w:t>Call</w:t>
      </w:r>
      <w:r w:rsidR="00D81F1D">
        <w:t xml:space="preserve"> to the Destination Address.</w:t>
      </w:r>
    </w:p>
    <w:p w:rsidR="0016332B" w:rsidRDefault="0016332B" w:rsidP="0016332B">
      <w:pPr>
        <w:pStyle w:val="ListParagraph"/>
      </w:pPr>
      <w:r>
        <w:t>All</w:t>
      </w:r>
      <w:r w:rsidRPr="00140F2E">
        <w:t xml:space="preserve"> </w:t>
      </w:r>
      <w:r>
        <w:t xml:space="preserve">CPS </w:t>
      </w:r>
      <w:r w:rsidR="001E7F10">
        <w:t>Call</w:t>
      </w:r>
      <w:r>
        <w:t>s originat</w:t>
      </w:r>
      <w:r w:rsidR="00C46F7D">
        <w:t>ing</w:t>
      </w:r>
      <w:r>
        <w:t xml:space="preserve"> from Omantel’s Network with a specific CPS  Prefix shall be handed over to </w:t>
      </w:r>
      <w:r w:rsidR="001470C3">
        <w:t>the Requesting Party</w:t>
      </w:r>
      <w:r>
        <w:t xml:space="preserve"> at the nearest existing POI specified in Sub Annex C-FI 01</w:t>
      </w:r>
      <w:r w:rsidR="000E4FF9">
        <w:t>.</w:t>
      </w:r>
    </w:p>
    <w:p w:rsidR="00D81F1D" w:rsidRDefault="001470C3" w:rsidP="00B21301">
      <w:pPr>
        <w:pStyle w:val="ListParagraph"/>
      </w:pPr>
      <w:r>
        <w:t>The Requesting Party</w:t>
      </w:r>
      <w:r w:rsidR="00D81F1D" w:rsidRPr="00265323">
        <w:t xml:space="preserve"> </w:t>
      </w:r>
      <w:r w:rsidR="001E7F10">
        <w:t>requests</w:t>
      </w:r>
      <w:r w:rsidR="00D81F1D" w:rsidRPr="00265323">
        <w:t xml:space="preserve"> the implementation of CPS </w:t>
      </w:r>
      <w:r w:rsidR="002C6274">
        <w:t>Service</w:t>
      </w:r>
      <w:r w:rsidR="00D81F1D" w:rsidRPr="00265323">
        <w:t xml:space="preserve"> </w:t>
      </w:r>
      <w:r w:rsidR="00D81F1D">
        <w:t xml:space="preserve">on behalf of the </w:t>
      </w:r>
      <w:r w:rsidR="00F51BA6">
        <w:t>Customer</w:t>
      </w:r>
      <w:r w:rsidR="00D81F1D">
        <w:t xml:space="preserve"> who is already subscribed to Omantel</w:t>
      </w:r>
      <w:r w:rsidR="00757625">
        <w:t>’s</w:t>
      </w:r>
      <w:r w:rsidR="00D81F1D">
        <w:t xml:space="preserve"> Fix</w:t>
      </w:r>
      <w:r w:rsidR="00E72C3B">
        <w:t>ed</w:t>
      </w:r>
      <w:r w:rsidR="00D81F1D">
        <w:t xml:space="preserve"> </w:t>
      </w:r>
      <w:r w:rsidR="002C6274">
        <w:t>Service</w:t>
      </w:r>
      <w:r w:rsidR="00D81F1D">
        <w:t xml:space="preserve">s along with a copy </w:t>
      </w:r>
      <w:r w:rsidR="00757625">
        <w:t xml:space="preserve">of </w:t>
      </w:r>
      <w:r w:rsidR="00D81F1D">
        <w:t xml:space="preserve">the </w:t>
      </w:r>
      <w:r w:rsidR="00F51BA6">
        <w:t>Customer</w:t>
      </w:r>
      <w:r w:rsidR="00D81F1D">
        <w:t xml:space="preserve"> application form duly completed and signed by the </w:t>
      </w:r>
      <w:r w:rsidR="00F51BA6">
        <w:t>Customer</w:t>
      </w:r>
      <w:r w:rsidR="00D81F1D">
        <w:t>.</w:t>
      </w:r>
      <w:r w:rsidR="00F5204C">
        <w:t xml:space="preserve"> </w:t>
      </w:r>
      <w:r w:rsidR="00F5204C">
        <w:t xml:space="preserve">The Requesting Party shall also provide a “No objection” letter from the former Service provider (Third Party Operator or Omantel) in case </w:t>
      </w:r>
      <w:bookmarkStart w:id="5" w:name="_GoBack"/>
      <w:bookmarkEnd w:id="5"/>
      <w:r w:rsidR="00F5204C">
        <w:t>the Customer is an active customer.</w:t>
      </w:r>
    </w:p>
    <w:p w:rsidR="001850AD" w:rsidRPr="004351C5" w:rsidRDefault="002631C3" w:rsidP="00C018B7">
      <w:pPr>
        <w:pStyle w:val="ListParagraph"/>
      </w:pPr>
      <w:r>
        <w:t xml:space="preserve">The CPS Prefix will always override all other pre-defined routing except for the </w:t>
      </w:r>
      <w:r w:rsidR="001E7F10">
        <w:t>Call</w:t>
      </w:r>
      <w:r>
        <w:t xml:space="preserve"> by </w:t>
      </w:r>
      <w:r w:rsidR="001E7F10">
        <w:t>Call</w:t>
      </w:r>
      <w:r>
        <w:t xml:space="preserve"> Carrier Selection (CCS) defined in Sub Annex C-FI 0</w:t>
      </w:r>
      <w:r w:rsidR="00C018B7">
        <w:t>2</w:t>
      </w:r>
      <w:r>
        <w:t>.</w:t>
      </w:r>
      <w:bookmarkEnd w:id="4"/>
    </w:p>
    <w:p w:rsidR="00A40EB3" w:rsidRDefault="00A40EB3" w:rsidP="004922D9">
      <w:pPr>
        <w:pStyle w:val="Heading1"/>
      </w:pPr>
      <w:bookmarkStart w:id="6" w:name="_Toc450646604"/>
      <w:bookmarkStart w:id="7" w:name="_Toc326522860"/>
      <w:r>
        <w:lastRenderedPageBreak/>
        <w:t>Terms</w:t>
      </w:r>
      <w:r w:rsidR="00E0453E">
        <w:t xml:space="preserve"> and conditions</w:t>
      </w:r>
      <w:bookmarkEnd w:id="6"/>
    </w:p>
    <w:p w:rsidR="00A40EB3" w:rsidRPr="00D0681A" w:rsidRDefault="00A40EB3" w:rsidP="00A40EB3">
      <w:pPr>
        <w:pStyle w:val="ListParagraph"/>
      </w:pPr>
      <w:r w:rsidRPr="00D0681A">
        <w:t>Basic Condition:</w:t>
      </w:r>
    </w:p>
    <w:p w:rsidR="00A40EB3" w:rsidRDefault="00A40EB3" w:rsidP="00863B68">
      <w:pPr>
        <w:pStyle w:val="ListParagraph2"/>
      </w:pPr>
      <w:r>
        <w:t xml:space="preserve">A Party to this </w:t>
      </w:r>
      <w:r w:rsidR="00757625">
        <w:t>A</w:t>
      </w:r>
      <w:r>
        <w:t xml:space="preserve">greement shall not be obliged to supply the CPS </w:t>
      </w:r>
      <w:r w:rsidR="002C6274">
        <w:t>Service</w:t>
      </w:r>
      <w:r>
        <w:t xml:space="preserve"> unless and until:</w:t>
      </w:r>
    </w:p>
    <w:p w:rsidR="00A40EB3" w:rsidRDefault="00A40EB3" w:rsidP="00304898">
      <w:pPr>
        <w:pStyle w:val="listParagrapha"/>
      </w:pPr>
      <w:r>
        <w:t xml:space="preserve">The other Party also agrees to provide such </w:t>
      </w:r>
      <w:r w:rsidR="002C6274">
        <w:t>Service</w:t>
      </w:r>
      <w:r w:rsidR="00195F38">
        <w:t xml:space="preserve"> with the same terms and </w:t>
      </w:r>
      <w:r w:rsidR="007513CB">
        <w:t>conditions</w:t>
      </w:r>
      <w:r w:rsidR="00195F38">
        <w:t xml:space="preserve"> </w:t>
      </w:r>
      <w:r w:rsidR="007513CB">
        <w:t>specified</w:t>
      </w:r>
      <w:r w:rsidR="00195F38">
        <w:t xml:space="preserve"> in this Sub Annex</w:t>
      </w:r>
      <w:r w:rsidR="001E7F10">
        <w:t>;</w:t>
      </w:r>
      <w:r w:rsidR="00195F38">
        <w:t xml:space="preserve"> </w:t>
      </w:r>
    </w:p>
    <w:p w:rsidR="00A40EB3" w:rsidRDefault="00A40EB3" w:rsidP="00CA635C">
      <w:pPr>
        <w:pStyle w:val="listParagrapha"/>
      </w:pPr>
      <w:r>
        <w:t xml:space="preserve">Both Parties agree upon the related business, IT and </w:t>
      </w:r>
      <w:r w:rsidR="004674ED">
        <w:t xml:space="preserve">routing </w:t>
      </w:r>
      <w:r>
        <w:t>proc</w:t>
      </w:r>
      <w:r w:rsidR="00CA635C">
        <w:t>esses, Prefix Coding Scheme and the charges for the same</w:t>
      </w:r>
      <w:r w:rsidR="001E7F10">
        <w:t>;</w:t>
      </w:r>
    </w:p>
    <w:p w:rsidR="00A40EB3" w:rsidRDefault="001470C3" w:rsidP="001E7F10">
      <w:pPr>
        <w:pStyle w:val="listParagrapha"/>
      </w:pPr>
      <w:r>
        <w:t>The Requesting Party</w:t>
      </w:r>
      <w:r w:rsidR="00A40EB3">
        <w:t xml:space="preserve"> applies for the establishment of at least </w:t>
      </w:r>
      <w:r w:rsidR="00F367EB">
        <w:t xml:space="preserve">two </w:t>
      </w:r>
      <w:r w:rsidR="00A40EB3">
        <w:t>Point</w:t>
      </w:r>
      <w:r w:rsidR="00F367EB">
        <w:t>s</w:t>
      </w:r>
      <w:r w:rsidR="00A40EB3">
        <w:t xml:space="preserve"> of Interconnection</w:t>
      </w:r>
      <w:r w:rsidR="004A208E">
        <w:t xml:space="preserve">, Port Capacity, </w:t>
      </w:r>
      <w:r w:rsidR="00304898">
        <w:t xml:space="preserve">specific </w:t>
      </w:r>
      <w:r w:rsidR="00940F38">
        <w:t>traffic routes</w:t>
      </w:r>
      <w:r w:rsidR="004A208E">
        <w:t xml:space="preserve"> </w:t>
      </w:r>
      <w:r w:rsidR="001E7F10">
        <w:t xml:space="preserve">and any other </w:t>
      </w:r>
      <w:r w:rsidR="002C6274">
        <w:t>Service</w:t>
      </w:r>
      <w:r w:rsidR="001E7F10">
        <w:t>s</w:t>
      </w:r>
      <w:r w:rsidR="004A2D4F">
        <w:t>.</w:t>
      </w:r>
      <w:r w:rsidR="00A40EB3">
        <w:t xml:space="preserve"> </w:t>
      </w:r>
      <w:r>
        <w:t>The Requesting Party</w:t>
      </w:r>
      <w:r w:rsidR="00A40EB3">
        <w:t xml:space="preserve"> pays the appropriate charges as specified in </w:t>
      </w:r>
      <w:r w:rsidR="00882354">
        <w:t>Clause</w:t>
      </w:r>
      <w:r w:rsidR="000B4430">
        <w:t xml:space="preserve"> </w:t>
      </w:r>
      <w:r w:rsidR="00EA56D8">
        <w:fldChar w:fldCharType="begin"/>
      </w:r>
      <w:r w:rsidR="000B4430">
        <w:instrText xml:space="preserve"> REF _Ref418757709 \r \h </w:instrText>
      </w:r>
      <w:r w:rsidR="00EA56D8">
        <w:fldChar w:fldCharType="separate"/>
      </w:r>
      <w:r w:rsidR="001E7F10">
        <w:rPr>
          <w:cs/>
        </w:rPr>
        <w:t>‎</w:t>
      </w:r>
      <w:r w:rsidR="001E7F10">
        <w:t>7</w:t>
      </w:r>
      <w:r w:rsidR="00EA56D8">
        <w:fldChar w:fldCharType="end"/>
      </w:r>
      <w:r w:rsidR="000B4430">
        <w:t xml:space="preserve"> for this Sub Annex</w:t>
      </w:r>
      <w:r w:rsidR="00A40EB3">
        <w:t>.</w:t>
      </w:r>
    </w:p>
    <w:p w:rsidR="004A208E" w:rsidRDefault="001470C3" w:rsidP="004A208E">
      <w:pPr>
        <w:pStyle w:val="listParagrapha"/>
      </w:pPr>
      <w:r>
        <w:t>The Requesting Party</w:t>
      </w:r>
      <w:r w:rsidR="004A208E">
        <w:t xml:space="preserve"> is also responsible to pay Omantel the cost of configuring the Customer number, originating the </w:t>
      </w:r>
      <w:r w:rsidR="001E7F10">
        <w:t>Call</w:t>
      </w:r>
      <w:r w:rsidR="004A208E">
        <w:t xml:space="preserve"> and other relevant charges as specified in </w:t>
      </w:r>
      <w:r w:rsidR="00882354">
        <w:t>Clause</w:t>
      </w:r>
      <w:r w:rsidR="004A208E">
        <w:t xml:space="preserve"> </w:t>
      </w:r>
      <w:r w:rsidR="00993362">
        <w:fldChar w:fldCharType="begin"/>
      </w:r>
      <w:r w:rsidR="00993362">
        <w:instrText xml:space="preserve"> REF _Ref418757709 \r \h  \* MERGEFORMAT </w:instrText>
      </w:r>
      <w:r w:rsidR="00993362">
        <w:fldChar w:fldCharType="separate"/>
      </w:r>
      <w:r w:rsidR="00DB1696">
        <w:rPr>
          <w:cs/>
        </w:rPr>
        <w:t>‎</w:t>
      </w:r>
      <w:r w:rsidR="00DB1696">
        <w:t>7</w:t>
      </w:r>
      <w:r w:rsidR="00993362">
        <w:fldChar w:fldCharType="end"/>
      </w:r>
      <w:r w:rsidR="004A208E">
        <w:t xml:space="preserve"> for this Sub Annex.</w:t>
      </w:r>
    </w:p>
    <w:p w:rsidR="00940F38" w:rsidRPr="00224594" w:rsidRDefault="00940F38" w:rsidP="001E7F10">
      <w:pPr>
        <w:pStyle w:val="listParagrapha"/>
      </w:pPr>
      <w:r>
        <w:t xml:space="preserve">The Parties have successfully completed any pre-commissioning testing requirements set </w:t>
      </w:r>
      <w:r w:rsidRPr="00224594">
        <w:t xml:space="preserve">out in </w:t>
      </w:r>
      <w:r w:rsidR="001E7F10">
        <w:t xml:space="preserve">the </w:t>
      </w:r>
      <w:r w:rsidRPr="00224594">
        <w:t>Joint Working Manual.</w:t>
      </w:r>
    </w:p>
    <w:p w:rsidR="00940F38" w:rsidRDefault="001470C3" w:rsidP="001E7F10">
      <w:pPr>
        <w:pStyle w:val="listParagrapha"/>
      </w:pPr>
      <w:r>
        <w:t>The Requesting Party</w:t>
      </w:r>
      <w:r w:rsidR="00940F38" w:rsidRPr="000231E6">
        <w:t xml:space="preserve"> is responsible for charging the </w:t>
      </w:r>
      <w:r w:rsidR="00940F38">
        <w:t>Customer</w:t>
      </w:r>
      <w:r w:rsidR="00940F38" w:rsidRPr="000231E6">
        <w:t xml:space="preserve"> </w:t>
      </w:r>
      <w:r w:rsidR="00940F38">
        <w:t xml:space="preserve">for all CPS </w:t>
      </w:r>
      <w:r w:rsidR="001E7F10">
        <w:t>Call</w:t>
      </w:r>
      <w:r w:rsidR="00940F38">
        <w:t>s. The Customer</w:t>
      </w:r>
      <w:r w:rsidR="00940F38" w:rsidRPr="000231E6">
        <w:t xml:space="preserve"> continues to pay </w:t>
      </w:r>
      <w:r w:rsidR="00940F38">
        <w:t xml:space="preserve">Omantel for all other </w:t>
      </w:r>
      <w:r w:rsidR="002C6274">
        <w:t>Service</w:t>
      </w:r>
      <w:r w:rsidR="00940F38">
        <w:t xml:space="preserve">s provided </w:t>
      </w:r>
      <w:r w:rsidR="001E7F10">
        <w:t>by</w:t>
      </w:r>
      <w:r w:rsidR="00940F38">
        <w:t xml:space="preserve"> Omantel.</w:t>
      </w:r>
    </w:p>
    <w:p w:rsidR="00A40EB3" w:rsidRDefault="00A40EB3" w:rsidP="00A40EB3">
      <w:pPr>
        <w:pStyle w:val="ListParagraph"/>
      </w:pPr>
      <w:r>
        <w:t xml:space="preserve">Routing and Handover </w:t>
      </w:r>
    </w:p>
    <w:p w:rsidR="00A40EB3" w:rsidRDefault="00096D02" w:rsidP="00D71AC7">
      <w:pPr>
        <w:pStyle w:val="ListParagraph2"/>
        <w:numPr>
          <w:ilvl w:val="2"/>
          <w:numId w:val="19"/>
        </w:numPr>
      </w:pPr>
      <w:r>
        <w:t xml:space="preserve">The CPS </w:t>
      </w:r>
      <w:r w:rsidR="001E7F10">
        <w:t>Call</w:t>
      </w:r>
      <w:r>
        <w:t xml:space="preserve">s shall be </w:t>
      </w:r>
      <w:r w:rsidR="00875369">
        <w:t>convey</w:t>
      </w:r>
      <w:r w:rsidR="00C46F7D">
        <w:t>ed</w:t>
      </w:r>
      <w:r w:rsidR="00875369">
        <w:t xml:space="preserve"> </w:t>
      </w:r>
      <w:r w:rsidR="00875369" w:rsidRPr="002C5243">
        <w:t xml:space="preserve">between the </w:t>
      </w:r>
      <w:r w:rsidR="00757625">
        <w:t>P</w:t>
      </w:r>
      <w:r w:rsidR="00875369" w:rsidRPr="002C5243">
        <w:t xml:space="preserve">arties and </w:t>
      </w:r>
      <w:r w:rsidR="004674ED" w:rsidRPr="002C5243">
        <w:t>hand</w:t>
      </w:r>
      <w:r w:rsidR="004E5944" w:rsidRPr="002C5243">
        <w:t xml:space="preserve">ed </w:t>
      </w:r>
      <w:r w:rsidR="004674ED" w:rsidRPr="002C5243">
        <w:t>over</w:t>
      </w:r>
      <w:r w:rsidR="001E7F10">
        <w:t>:</w:t>
      </w:r>
    </w:p>
    <w:p w:rsidR="00A40EB3" w:rsidRDefault="00A40EB3" w:rsidP="00D71AC7">
      <w:pPr>
        <w:pStyle w:val="listParagrapha"/>
        <w:numPr>
          <w:ilvl w:val="0"/>
          <w:numId w:val="10"/>
        </w:numPr>
      </w:pPr>
      <w:r>
        <w:t>At the nearest existing Point of Interconnection; and</w:t>
      </w:r>
    </w:p>
    <w:p w:rsidR="00A40EB3" w:rsidRDefault="00A40EB3" w:rsidP="001E7F10">
      <w:pPr>
        <w:pStyle w:val="listParagrapha"/>
      </w:pPr>
      <w:r>
        <w:lastRenderedPageBreak/>
        <w:t xml:space="preserve">In accordance with the terms of this </w:t>
      </w:r>
      <w:r w:rsidR="002C6274">
        <w:t>Service</w:t>
      </w:r>
      <w:r>
        <w:t xml:space="preserve"> Description, the Supply Terms and releva</w:t>
      </w:r>
      <w:r w:rsidR="001E7F10">
        <w:t xml:space="preserve">nt specifications notified by </w:t>
      </w:r>
      <w:r w:rsidR="001A1080">
        <w:t>Omantel</w:t>
      </w:r>
      <w:r>
        <w:t xml:space="preserve"> to </w:t>
      </w:r>
      <w:r w:rsidR="001470C3">
        <w:t>the Requesting Party</w:t>
      </w:r>
      <w:r>
        <w:t xml:space="preserve"> from time to </w:t>
      </w:r>
      <w:proofErr w:type="gramStart"/>
      <w:r>
        <w:t>time</w:t>
      </w:r>
      <w:proofErr w:type="gramEnd"/>
      <w:r>
        <w:t>.</w:t>
      </w:r>
    </w:p>
    <w:p w:rsidR="00A40EB3" w:rsidRPr="00F14728" w:rsidRDefault="00A40EB3" w:rsidP="00757625">
      <w:pPr>
        <w:pStyle w:val="listParagrapha"/>
      </w:pPr>
      <w:r w:rsidRPr="00A63707">
        <w:t>Notwithstanding point</w:t>
      </w:r>
      <w:r w:rsidR="00757625">
        <w:t>s</w:t>
      </w:r>
      <w:r w:rsidRPr="00A63707">
        <w:t xml:space="preserve"> “a” and “b” above, no </w:t>
      </w:r>
      <w:r w:rsidR="001E7F10">
        <w:t>Call</w:t>
      </w:r>
      <w:r w:rsidRPr="00A63707">
        <w:t xml:space="preserve">s will be handed over at </w:t>
      </w:r>
      <w:r w:rsidR="001A1080">
        <w:t xml:space="preserve">Omantel’s </w:t>
      </w:r>
      <w:r w:rsidRPr="00A63707">
        <w:t>International switches</w:t>
      </w:r>
      <w:r w:rsidRPr="0072358F">
        <w:t>.</w:t>
      </w:r>
    </w:p>
    <w:p w:rsidR="00A40EB3" w:rsidRPr="00DC1523" w:rsidRDefault="00A40EB3" w:rsidP="001A1080">
      <w:pPr>
        <w:pStyle w:val="ListParagraph"/>
      </w:pPr>
      <w:r w:rsidRPr="00DC1523">
        <w:t>Conveyance</w:t>
      </w:r>
    </w:p>
    <w:p w:rsidR="00A40EB3" w:rsidRDefault="001470C3" w:rsidP="00D71AC7">
      <w:pPr>
        <w:pStyle w:val="ListParagraph2"/>
        <w:numPr>
          <w:ilvl w:val="2"/>
          <w:numId w:val="20"/>
        </w:numPr>
      </w:pPr>
      <w:r>
        <w:t>The Requesting Party</w:t>
      </w:r>
      <w:r w:rsidR="00A40EB3">
        <w:t xml:space="preserve"> shall convey CPS </w:t>
      </w:r>
      <w:r w:rsidR="001E7F10">
        <w:t>Call</w:t>
      </w:r>
      <w:r w:rsidR="00A40EB3">
        <w:t xml:space="preserve">s from the Point of Interconnection to the </w:t>
      </w:r>
      <w:r w:rsidR="001E7F10">
        <w:t>Call</w:t>
      </w:r>
      <w:r w:rsidR="00A40EB3">
        <w:t xml:space="preserve">ed Party such that on receipt of the initial digits of the </w:t>
      </w:r>
      <w:r w:rsidR="001E7F10">
        <w:t>Call</w:t>
      </w:r>
      <w:r w:rsidR="00A40EB3">
        <w:t xml:space="preserve">ed Party’s telephone number, </w:t>
      </w:r>
      <w:r>
        <w:t>the Requesting Party</w:t>
      </w:r>
      <w:r w:rsidR="00A40EB3">
        <w:t xml:space="preserve"> shall:</w:t>
      </w:r>
    </w:p>
    <w:p w:rsidR="00A40EB3" w:rsidRDefault="00A40EB3" w:rsidP="00D71AC7">
      <w:pPr>
        <w:pStyle w:val="listParagrapha"/>
        <w:numPr>
          <w:ilvl w:val="0"/>
          <w:numId w:val="11"/>
        </w:numPr>
      </w:pPr>
      <w:r>
        <w:t xml:space="preserve">Immediately proceed to connect the </w:t>
      </w:r>
      <w:r w:rsidR="001E7F10">
        <w:t>Call</w:t>
      </w:r>
      <w:r>
        <w:t xml:space="preserve">ing party to the </w:t>
      </w:r>
      <w:r w:rsidR="001E7F10">
        <w:t>Call</w:t>
      </w:r>
      <w:r>
        <w:t>ed Party</w:t>
      </w:r>
      <w:r w:rsidR="00757625">
        <w:t>.</w:t>
      </w:r>
    </w:p>
    <w:p w:rsidR="00A40EB3" w:rsidRDefault="00A40EB3" w:rsidP="004013B0">
      <w:pPr>
        <w:pStyle w:val="listParagrapha"/>
      </w:pPr>
      <w:r>
        <w:t xml:space="preserve">Once the </w:t>
      </w:r>
      <w:r w:rsidR="001E7F10">
        <w:t>Call</w:t>
      </w:r>
      <w:r>
        <w:t xml:space="preserve">ed party answers, </w:t>
      </w:r>
      <w:r w:rsidR="001470C3">
        <w:t>the Requesting Party</w:t>
      </w:r>
      <w:r>
        <w:t xml:space="preserve">’s system shall immediately return to the </w:t>
      </w:r>
      <w:r w:rsidR="001A1080">
        <w:t xml:space="preserve">Omantel </w:t>
      </w:r>
      <w:r>
        <w:t>an “address” complete message followed by an answer signal.</w:t>
      </w:r>
    </w:p>
    <w:p w:rsidR="00D971BF" w:rsidRDefault="001470C3" w:rsidP="006B1A87">
      <w:pPr>
        <w:pStyle w:val="listParagrapha"/>
      </w:pPr>
      <w:r>
        <w:t>The Requesting Party</w:t>
      </w:r>
      <w:r w:rsidR="00A40EB3">
        <w:t xml:space="preserve"> is responsible for all arrangements for the conveyance from the Point of Interconnection to the </w:t>
      </w:r>
      <w:r w:rsidR="001E7F10">
        <w:t>Call</w:t>
      </w:r>
      <w:r w:rsidR="00A40EB3">
        <w:t xml:space="preserve">ed Party. For the avoidance of doubt, this </w:t>
      </w:r>
      <w:r w:rsidR="002C6274">
        <w:t>Service</w:t>
      </w:r>
      <w:r w:rsidR="00A40EB3">
        <w:t xml:space="preserve"> description does not include any </w:t>
      </w:r>
      <w:r w:rsidR="002C6274">
        <w:t>Service</w:t>
      </w:r>
      <w:r w:rsidR="00A40EB3">
        <w:t xml:space="preserve">s provided by </w:t>
      </w:r>
      <w:r>
        <w:t>the Requesting Party</w:t>
      </w:r>
      <w:r w:rsidR="00A40EB3">
        <w:t xml:space="preserve"> to the </w:t>
      </w:r>
      <w:r w:rsidR="00F51BA6">
        <w:t>Customer</w:t>
      </w:r>
      <w:r w:rsidR="00A40EB3">
        <w:t xml:space="preserve">. </w:t>
      </w:r>
    </w:p>
    <w:p w:rsidR="00A40EB3" w:rsidRPr="00C90C52" w:rsidRDefault="00F51BA6" w:rsidP="00A40EB3">
      <w:pPr>
        <w:pStyle w:val="ListParagraph"/>
      </w:pPr>
      <w:r>
        <w:t>Customer</w:t>
      </w:r>
      <w:r w:rsidR="00A40EB3" w:rsidRPr="00C90C52">
        <w:t xml:space="preserve"> Billing:</w:t>
      </w:r>
    </w:p>
    <w:p w:rsidR="00A86E8A" w:rsidRDefault="001470C3" w:rsidP="00D71AC7">
      <w:pPr>
        <w:pStyle w:val="listParagrapha"/>
        <w:numPr>
          <w:ilvl w:val="0"/>
          <w:numId w:val="12"/>
        </w:numPr>
      </w:pPr>
      <w:r>
        <w:t>The Requesting Party</w:t>
      </w:r>
      <w:r w:rsidR="00A40EB3" w:rsidRPr="00FF4923">
        <w:t xml:space="preserve"> is responsible for charging the </w:t>
      </w:r>
      <w:r w:rsidR="00D37D1C">
        <w:t>C</w:t>
      </w:r>
      <w:r w:rsidR="00A40EB3" w:rsidRPr="00FF4923">
        <w:t xml:space="preserve">ustomer </w:t>
      </w:r>
      <w:r w:rsidR="00A86E8A">
        <w:t xml:space="preserve">for all his </w:t>
      </w:r>
      <w:r w:rsidR="001E7F10">
        <w:t>Call</w:t>
      </w:r>
      <w:r w:rsidR="00A86E8A">
        <w:t xml:space="preserve">s </w:t>
      </w:r>
      <w:r w:rsidR="00A40EB3">
        <w:t xml:space="preserve">and also for any bad debt of the </w:t>
      </w:r>
      <w:r w:rsidR="00D37D1C">
        <w:t>C</w:t>
      </w:r>
      <w:r w:rsidR="00A40EB3">
        <w:t>ustomer</w:t>
      </w:r>
      <w:r w:rsidR="00A40EB3" w:rsidRPr="00FF4923">
        <w:t xml:space="preserve">. </w:t>
      </w:r>
    </w:p>
    <w:p w:rsidR="004A5C49" w:rsidRDefault="004A5C49" w:rsidP="00D71AC7">
      <w:pPr>
        <w:pStyle w:val="listParagrapha"/>
        <w:numPr>
          <w:ilvl w:val="0"/>
          <w:numId w:val="12"/>
        </w:numPr>
      </w:pPr>
      <w:r w:rsidRPr="00FF4923">
        <w:t xml:space="preserve">Billing of </w:t>
      </w:r>
      <w:r w:rsidR="002C6274">
        <w:t>Service</w:t>
      </w:r>
      <w:r w:rsidRPr="00FF4923">
        <w:t xml:space="preserve">s defined in this Sub Annex will be executed according to the procedures </w:t>
      </w:r>
      <w:r>
        <w:t xml:space="preserve">agreed upon between the </w:t>
      </w:r>
      <w:r w:rsidR="00757625">
        <w:t>P</w:t>
      </w:r>
      <w:r>
        <w:t>arties.</w:t>
      </w:r>
    </w:p>
    <w:p w:rsidR="00A40EB3" w:rsidRDefault="00A40EB3" w:rsidP="004013B0">
      <w:pPr>
        <w:pStyle w:val="listParagrapha"/>
      </w:pPr>
      <w:r w:rsidRPr="00FF4923">
        <w:t>Int</w:t>
      </w:r>
      <w:r>
        <w:t>e</w:t>
      </w:r>
      <w:r w:rsidRPr="00FF4923">
        <w:t xml:space="preserve">r-Operator billing procedures shall be </w:t>
      </w:r>
      <w:r>
        <w:t>executed according to Annex B</w:t>
      </w:r>
      <w:r w:rsidRPr="00FF4923">
        <w:t>.</w:t>
      </w:r>
    </w:p>
    <w:p w:rsidR="006B1A87" w:rsidRPr="00FF4923" w:rsidRDefault="006B1A87" w:rsidP="004013B0">
      <w:pPr>
        <w:pStyle w:val="listParagrapha"/>
      </w:pPr>
      <w:r>
        <w:t xml:space="preserve">The </w:t>
      </w:r>
      <w:r w:rsidR="001E7F10">
        <w:t>Call</w:t>
      </w:r>
      <w:r>
        <w:t xml:space="preserve"> will be charged once the </w:t>
      </w:r>
      <w:r w:rsidR="001E7F10">
        <w:t>Call</w:t>
      </w:r>
      <w:r>
        <w:t xml:space="preserve"> is answered by the </w:t>
      </w:r>
      <w:r w:rsidR="001E7F10">
        <w:t>Call</w:t>
      </w:r>
      <w:r>
        <w:t>ed party, by the Requesting Party system or any other system.</w:t>
      </w:r>
    </w:p>
    <w:p w:rsidR="002375ED" w:rsidRDefault="002375ED" w:rsidP="00E0453E">
      <w:pPr>
        <w:pStyle w:val="ListParagraph"/>
      </w:pPr>
      <w:bookmarkStart w:id="8" w:name="_Toc330892969"/>
      <w:bookmarkStart w:id="9" w:name="_Ref418751958"/>
      <w:r>
        <w:lastRenderedPageBreak/>
        <w:t>Out of Scope</w:t>
      </w:r>
      <w:bookmarkEnd w:id="8"/>
      <w:bookmarkEnd w:id="9"/>
    </w:p>
    <w:p w:rsidR="002375ED" w:rsidRPr="004F368A" w:rsidRDefault="002375ED" w:rsidP="00757625">
      <w:pPr>
        <w:pStyle w:val="ListParagraph2"/>
        <w:numPr>
          <w:ilvl w:val="2"/>
          <w:numId w:val="21"/>
        </w:numPr>
      </w:pPr>
      <w:r w:rsidRPr="004F368A">
        <w:t xml:space="preserve">The following is the list of </w:t>
      </w:r>
      <w:r>
        <w:t xml:space="preserve">Out of Scope </w:t>
      </w:r>
      <w:r w:rsidR="001E7F10">
        <w:t>Call</w:t>
      </w:r>
      <w:r w:rsidRPr="004F368A">
        <w:t xml:space="preserve">s for the purposes of this </w:t>
      </w:r>
      <w:r w:rsidR="002C6274">
        <w:t>Service</w:t>
      </w:r>
      <w:r w:rsidRPr="004F368A">
        <w:t xml:space="preserve"> </w:t>
      </w:r>
      <w:r w:rsidR="002B6AB1">
        <w:t>d</w:t>
      </w:r>
      <w:r w:rsidRPr="004F368A">
        <w:t xml:space="preserve">escription for the </w:t>
      </w:r>
      <w:r>
        <w:t>CPS</w:t>
      </w:r>
      <w:r w:rsidRPr="004F368A">
        <w:t xml:space="preserve"> </w:t>
      </w:r>
      <w:r w:rsidR="002C6274">
        <w:t>Service</w:t>
      </w:r>
      <w:r w:rsidRPr="004F368A">
        <w:t>. This list may be m</w:t>
      </w:r>
      <w:r w:rsidR="001E7F10">
        <w:t>odified from time to time by</w:t>
      </w:r>
      <w:r w:rsidRPr="004F368A">
        <w:t xml:space="preserve"> </w:t>
      </w:r>
      <w:r w:rsidR="001E7F10">
        <w:t>Omantel</w:t>
      </w:r>
      <w:r w:rsidRPr="004F368A">
        <w:t>:</w:t>
      </w:r>
    </w:p>
    <w:p w:rsidR="002375ED" w:rsidRDefault="002375ED" w:rsidP="00D71AC7">
      <w:pPr>
        <w:pStyle w:val="listParagrapha"/>
        <w:numPr>
          <w:ilvl w:val="0"/>
          <w:numId w:val="13"/>
        </w:numPr>
      </w:pPr>
      <w:r>
        <w:t xml:space="preserve">All </w:t>
      </w:r>
      <w:r w:rsidR="001E7F10">
        <w:t>Call</w:t>
      </w:r>
      <w:r>
        <w:t xml:space="preserve">s </w:t>
      </w:r>
      <w:r w:rsidR="00E0453E">
        <w:t xml:space="preserve">other than the </w:t>
      </w:r>
      <w:r w:rsidR="001E7F10">
        <w:t>Call</w:t>
      </w:r>
      <w:r w:rsidR="00E0453E">
        <w:t xml:space="preserve">s specified in this Sub Annex. </w:t>
      </w:r>
    </w:p>
    <w:p w:rsidR="002375ED" w:rsidRDefault="002375ED" w:rsidP="004013B0">
      <w:pPr>
        <w:pStyle w:val="listParagrapha"/>
      </w:pPr>
      <w:r>
        <w:t xml:space="preserve">All data </w:t>
      </w:r>
      <w:r w:rsidR="001E7F10">
        <w:t>Call</w:t>
      </w:r>
      <w:r>
        <w:t>s or access to internet regardless of access point.</w:t>
      </w:r>
    </w:p>
    <w:p w:rsidR="00640D6E" w:rsidRDefault="00640D6E" w:rsidP="004013B0">
      <w:pPr>
        <w:pStyle w:val="listParagrapha"/>
      </w:pPr>
      <w:r>
        <w:t xml:space="preserve">All </w:t>
      </w:r>
      <w:r w:rsidR="001E7F10">
        <w:t>Call</w:t>
      </w:r>
      <w:r>
        <w:t>s with domestic termination regardless of network termination point.</w:t>
      </w:r>
    </w:p>
    <w:p w:rsidR="002375ED" w:rsidRPr="00284D44" w:rsidRDefault="009656E0" w:rsidP="001E7F10">
      <w:pPr>
        <w:pStyle w:val="ListParagraph2"/>
        <w:numPr>
          <w:ilvl w:val="2"/>
          <w:numId w:val="21"/>
        </w:numPr>
      </w:pPr>
      <w:r>
        <w:t xml:space="preserve">CPS </w:t>
      </w:r>
      <w:r w:rsidR="002C6274">
        <w:t>Service</w:t>
      </w:r>
      <w:r>
        <w:t xml:space="preserve"> will be provided to the </w:t>
      </w:r>
      <w:r w:rsidR="00F51BA6">
        <w:t>Customer</w:t>
      </w:r>
      <w:r>
        <w:t xml:space="preserve">s who have access to Omantel’s Fixed Telephone Network </w:t>
      </w:r>
      <w:r w:rsidRPr="00960A90">
        <w:t>except</w:t>
      </w:r>
      <w:r w:rsidRPr="00430977">
        <w:t xml:space="preserve"> </w:t>
      </w:r>
      <w:r>
        <w:t>t</w:t>
      </w:r>
      <w:r w:rsidR="002375ED" w:rsidRPr="00430977">
        <w:t>he following</w:t>
      </w:r>
      <w:r>
        <w:t xml:space="preserve">s which </w:t>
      </w:r>
      <w:r w:rsidR="002375ED" w:rsidRPr="00284D44">
        <w:t xml:space="preserve">may be modified from time to time by </w:t>
      </w:r>
      <w:r w:rsidR="001E7F10">
        <w:t>Omantel:</w:t>
      </w:r>
    </w:p>
    <w:p w:rsidR="002375ED" w:rsidRPr="00284D44" w:rsidRDefault="002375ED" w:rsidP="00D71AC7">
      <w:pPr>
        <w:pStyle w:val="listParagrapha"/>
        <w:numPr>
          <w:ilvl w:val="0"/>
          <w:numId w:val="14"/>
        </w:numPr>
      </w:pPr>
      <w:r w:rsidRPr="00284D44">
        <w:t xml:space="preserve">A network </w:t>
      </w:r>
      <w:r>
        <w:t>origination</w:t>
      </w:r>
      <w:r w:rsidRPr="00284D44">
        <w:t xml:space="preserve"> point associated with a payphone;</w:t>
      </w:r>
    </w:p>
    <w:p w:rsidR="002375ED" w:rsidRDefault="00F51BA6" w:rsidP="002315D3">
      <w:pPr>
        <w:pStyle w:val="listParagrapha"/>
      </w:pPr>
      <w:r>
        <w:t>Customer</w:t>
      </w:r>
      <w:r w:rsidR="002375ED" w:rsidRPr="00284D44">
        <w:t xml:space="preserve">s connected to Omantel’s network with a PABX which </w:t>
      </w:r>
      <w:r w:rsidR="002375ED">
        <w:t>has specific technical requirements</w:t>
      </w:r>
      <w:r w:rsidR="002375ED" w:rsidRPr="00284D44">
        <w:t xml:space="preserve"> that might not be supported by Omantel </w:t>
      </w:r>
      <w:r w:rsidR="00757625">
        <w:t>N</w:t>
      </w:r>
      <w:r w:rsidR="002375ED" w:rsidRPr="00284D44">
        <w:t xml:space="preserve">etwork for provisioning of this </w:t>
      </w:r>
      <w:r w:rsidR="002C6274">
        <w:t>Service</w:t>
      </w:r>
      <w:r w:rsidR="002375ED">
        <w:t>. Such cases shall be dealt on case-by-case basis against specific charges.</w:t>
      </w:r>
    </w:p>
    <w:p w:rsidR="002375ED" w:rsidRDefault="002375ED" w:rsidP="005B19B1">
      <w:pPr>
        <w:pStyle w:val="listParagrapha"/>
      </w:pPr>
      <w:r>
        <w:t xml:space="preserve">Omantel’s </w:t>
      </w:r>
      <w:r w:rsidR="00F51BA6">
        <w:t>Customer</w:t>
      </w:r>
      <w:r w:rsidR="002315D3">
        <w:t xml:space="preserve"> who</w:t>
      </w:r>
      <w:r w:rsidR="00187FF3">
        <w:t>’s</w:t>
      </w:r>
      <w:r>
        <w:t xml:space="preserve"> access </w:t>
      </w:r>
      <w:r w:rsidR="002C6274">
        <w:t>Service</w:t>
      </w:r>
      <w:r>
        <w:t xml:space="preserve"> is temporar</w:t>
      </w:r>
      <w:r w:rsidR="005B19B1">
        <w:t xml:space="preserve">ily </w:t>
      </w:r>
      <w:r>
        <w:t>or permanently suspended.</w:t>
      </w:r>
    </w:p>
    <w:p w:rsidR="007C5A06" w:rsidRDefault="007C5A06" w:rsidP="00D81F1D">
      <w:pPr>
        <w:pStyle w:val="ListParagraph2"/>
      </w:pPr>
      <w:r w:rsidRPr="00634EC6">
        <w:t xml:space="preserve">For this </w:t>
      </w:r>
      <w:r w:rsidR="002C6274">
        <w:t>Service</w:t>
      </w:r>
      <w:r w:rsidRPr="00634EC6">
        <w:t>, the application procedures shall be in accordance with the agreed Business and IT processes, Prefix Coding Scheme and the Routing processes between the licensed and the requesting operators.</w:t>
      </w:r>
    </w:p>
    <w:p w:rsidR="005B19B1" w:rsidRDefault="005B19B1" w:rsidP="005B19B1">
      <w:pPr>
        <w:pStyle w:val="ListParagraph"/>
      </w:pPr>
      <w:r>
        <w:t>Contract Terms and Termination:</w:t>
      </w:r>
    </w:p>
    <w:p w:rsidR="005B19B1" w:rsidRDefault="005B19B1" w:rsidP="005B19B1">
      <w:pPr>
        <w:pStyle w:val="ListParagraph2"/>
        <w:numPr>
          <w:ilvl w:val="2"/>
          <w:numId w:val="29"/>
        </w:numPr>
      </w:pPr>
      <w:bookmarkStart w:id="10" w:name="_Ref440353490"/>
      <w:bookmarkStart w:id="11" w:name="_Ref440353843"/>
      <w:r>
        <w:t>The service set up connectivity:</w:t>
      </w:r>
    </w:p>
    <w:p w:rsidR="005B19B1" w:rsidRDefault="005B19B1" w:rsidP="005B19B1">
      <w:pPr>
        <w:pStyle w:val="ListParagraph3"/>
      </w:pPr>
      <w:r w:rsidRPr="0096263D">
        <w:t>T</w:t>
      </w:r>
      <w:r>
        <w:t xml:space="preserve">he minimum Contract Term for service setup </w:t>
      </w:r>
      <w:r w:rsidRPr="0096263D">
        <w:t>connectivity is three (3) Year</w:t>
      </w:r>
      <w:r>
        <w:t>s</w:t>
      </w:r>
      <w:r w:rsidRPr="0096263D">
        <w:t>.</w:t>
      </w:r>
    </w:p>
    <w:p w:rsidR="005B19B1" w:rsidRDefault="005B19B1" w:rsidP="005B19B1">
      <w:pPr>
        <w:pStyle w:val="ListParagraph3"/>
      </w:pPr>
      <w:r w:rsidRPr="00A4177D">
        <w:lastRenderedPageBreak/>
        <w:t>If either Party wishes to terminate the contract after the completion of the Contract Term, it shall infor</w:t>
      </w:r>
      <w:r>
        <w:t xml:space="preserve">m the other Party, in writing, </w:t>
      </w:r>
      <w:r w:rsidRPr="00A4177D">
        <w:t xml:space="preserve">three </w:t>
      </w:r>
      <w:r>
        <w:t xml:space="preserve">(3) </w:t>
      </w:r>
      <w:r w:rsidRPr="00A4177D">
        <w:t>months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5B19B1" w:rsidRPr="00A4177D" w:rsidRDefault="005B19B1" w:rsidP="005B19B1">
      <w:pPr>
        <w:pStyle w:val="ListParagraph3"/>
      </w:pPr>
      <w:r w:rsidRPr="00A4177D">
        <w:t xml:space="preserve">If no notice is provided at least three </w:t>
      </w:r>
      <w:r>
        <w:t xml:space="preserve">(3) </w:t>
      </w:r>
      <w:r w:rsidRPr="00A4177D">
        <w:t>m</w:t>
      </w:r>
      <w:r>
        <w:t>onths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for the same </w:t>
      </w:r>
      <w:r>
        <w:t>Contract Term.</w:t>
      </w:r>
    </w:p>
    <w:p w:rsidR="005B19B1" w:rsidRPr="0096263D" w:rsidRDefault="005B19B1" w:rsidP="005B19B1">
      <w:pPr>
        <w:pStyle w:val="ListParagraph2"/>
        <w:numPr>
          <w:ilvl w:val="2"/>
          <w:numId w:val="19"/>
        </w:numPr>
      </w:pPr>
      <w:r>
        <w:t>End Customer connectivity:</w:t>
      </w:r>
    </w:p>
    <w:p w:rsidR="005B19B1" w:rsidRDefault="005B19B1" w:rsidP="005B19B1">
      <w:pPr>
        <w:pStyle w:val="ListParagraph3"/>
      </w:pPr>
      <w:r w:rsidRPr="00B7536B">
        <w:t xml:space="preserve">The minimum Contract Term of the </w:t>
      </w:r>
      <w:r>
        <w:t xml:space="preserve">End Customer connectivity </w:t>
      </w:r>
      <w:r w:rsidRPr="00B7536B">
        <w:t xml:space="preserve">is one (1) Year. </w:t>
      </w:r>
    </w:p>
    <w:p w:rsidR="005B19B1" w:rsidRDefault="005B19B1" w:rsidP="005B19B1">
      <w:pPr>
        <w:pStyle w:val="ListParagraph3"/>
      </w:pPr>
      <w:r w:rsidRPr="00A4177D">
        <w:t>If either Party wishes to terminate the contract after the completion of the Contract Term, it shall infor</w:t>
      </w:r>
      <w:r>
        <w:t>m the other party, in writing, one (1)</w:t>
      </w:r>
      <w:r w:rsidRPr="00A4177D">
        <w:t xml:space="preserve"> month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5B19B1" w:rsidRPr="00A4177D" w:rsidRDefault="005B19B1" w:rsidP="005B19B1">
      <w:pPr>
        <w:pStyle w:val="ListParagraph3"/>
      </w:pPr>
      <w:r w:rsidRPr="00A4177D">
        <w:t xml:space="preserve">If no notice is provided at least </w:t>
      </w:r>
      <w:r>
        <w:t xml:space="preserve">one (1) </w:t>
      </w:r>
      <w:r w:rsidRPr="00A4177D">
        <w:t>m</w:t>
      </w:r>
      <w:r>
        <w:t>onth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on monthly rolling basis.</w:t>
      </w:r>
    </w:p>
    <w:p w:rsidR="005B19B1" w:rsidRPr="00B7536B" w:rsidRDefault="005B19B1" w:rsidP="005B19B1">
      <w:pPr>
        <w:pStyle w:val="ListParagraph2"/>
      </w:pPr>
      <w:r w:rsidRPr="00B7536B">
        <w:t>Omantel has the right to terminate the Service with immediate effect in case the Requesting Party is in breach of its obligation under this Agreement.</w:t>
      </w:r>
    </w:p>
    <w:p w:rsidR="005B19B1" w:rsidRDefault="005B19B1" w:rsidP="005B19B1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>
        <w:t>ing period of the Contract Term.</w:t>
      </w:r>
    </w:p>
    <w:p w:rsidR="005B19B1" w:rsidRDefault="005B19B1" w:rsidP="005B19B1">
      <w:pPr>
        <w:pStyle w:val="ListParagraph2"/>
      </w:pPr>
      <w:r>
        <w:t>The Requesting Party can terminate the contract upon the request from the Customer without the Termination Fee if the Customer requested the Service through any Third Party Operator.</w:t>
      </w:r>
    </w:p>
    <w:p w:rsidR="005B19B1" w:rsidRDefault="005B19B1" w:rsidP="005B19B1">
      <w:pPr>
        <w:pStyle w:val="ListParagraph2"/>
      </w:pPr>
      <w:r w:rsidRPr="00B7536B">
        <w:t>The termination will be in accordance with the procedures in Annex H.</w:t>
      </w:r>
      <w:bookmarkEnd w:id="10"/>
      <w:bookmarkEnd w:id="11"/>
    </w:p>
    <w:p w:rsidR="00D81F1D" w:rsidRDefault="00D81F1D" w:rsidP="004A4F63">
      <w:pPr>
        <w:pStyle w:val="ListParagraph2"/>
        <w:numPr>
          <w:ilvl w:val="0"/>
          <w:numId w:val="0"/>
        </w:numPr>
        <w:ind w:left="864"/>
      </w:pPr>
    </w:p>
    <w:p w:rsidR="007C5A06" w:rsidRPr="007C5A06" w:rsidRDefault="007C5A06" w:rsidP="007C5A06"/>
    <w:p w:rsidR="00DD0113" w:rsidRDefault="00DD0113" w:rsidP="00DD0113">
      <w:pPr>
        <w:pStyle w:val="Heading1"/>
      </w:pPr>
      <w:bookmarkStart w:id="12" w:name="_Toc425340903"/>
      <w:bookmarkStart w:id="13" w:name="_Toc450646605"/>
      <w:bookmarkStart w:id="14" w:name="_Toc330892971"/>
      <w:bookmarkStart w:id="15" w:name="_Ref423955666"/>
      <w:r>
        <w:lastRenderedPageBreak/>
        <w:t>Database</w:t>
      </w:r>
      <w:bookmarkEnd w:id="12"/>
      <w:bookmarkEnd w:id="13"/>
    </w:p>
    <w:p w:rsidR="00DD0113" w:rsidRDefault="00DD0113" w:rsidP="00E10F15">
      <w:pPr>
        <w:pStyle w:val="ListParagraph"/>
      </w:pPr>
      <w:r>
        <w:t xml:space="preserve">Omantel will install and keep updated a database consisting of all active and ordered </w:t>
      </w:r>
      <w:r w:rsidR="00E10F15">
        <w:t xml:space="preserve">CPS </w:t>
      </w:r>
      <w:r w:rsidR="002C6274">
        <w:t>Service</w:t>
      </w:r>
      <w:r>
        <w:t>. The database will consist of at least the following parameters:</w:t>
      </w:r>
    </w:p>
    <w:p w:rsidR="00DD0113" w:rsidRDefault="00DD0113" w:rsidP="00DD0113">
      <w:pPr>
        <w:pStyle w:val="listParagrapha"/>
        <w:numPr>
          <w:ilvl w:val="0"/>
          <w:numId w:val="9"/>
        </w:numPr>
      </w:pPr>
      <w:r>
        <w:t>customer Name</w:t>
      </w:r>
    </w:p>
    <w:p w:rsidR="00DD0113" w:rsidRDefault="00DD0113" w:rsidP="00DD0113">
      <w:pPr>
        <w:pStyle w:val="listParagrapha"/>
      </w:pPr>
      <w:r>
        <w:t xml:space="preserve">customer contact number </w:t>
      </w:r>
    </w:p>
    <w:p w:rsidR="00DD0113" w:rsidRDefault="00DD0113" w:rsidP="00DD0113">
      <w:pPr>
        <w:pStyle w:val="listParagrapha"/>
      </w:pPr>
      <w:r>
        <w:t>order date</w:t>
      </w:r>
    </w:p>
    <w:p w:rsidR="00DD0113" w:rsidRDefault="00DD0113" w:rsidP="00DD0113">
      <w:pPr>
        <w:pStyle w:val="listParagrapha"/>
      </w:pPr>
      <w:r>
        <w:t>agreed and promised delivery date</w:t>
      </w:r>
    </w:p>
    <w:p w:rsidR="00DD0113" w:rsidRDefault="00DD0113" w:rsidP="00DD0113">
      <w:pPr>
        <w:pStyle w:val="listParagrapha"/>
      </w:pPr>
      <w:r>
        <w:t>actual delivery date</w:t>
      </w:r>
    </w:p>
    <w:p w:rsidR="00DD0113" w:rsidRDefault="00DD0113" w:rsidP="00DD0113">
      <w:pPr>
        <w:pStyle w:val="listParagrapha"/>
      </w:pPr>
      <w:r>
        <w:t>installation fee</w:t>
      </w:r>
    </w:p>
    <w:p w:rsidR="00DD0113" w:rsidRDefault="00DD0113" w:rsidP="00DD0113">
      <w:pPr>
        <w:pStyle w:val="listParagrapha"/>
      </w:pPr>
      <w:r>
        <w:t>monthly fee</w:t>
      </w:r>
      <w:r w:rsidR="00553D1A">
        <w:t xml:space="preserve"> if any</w:t>
      </w:r>
    </w:p>
    <w:p w:rsidR="00553D1A" w:rsidRDefault="00553D1A" w:rsidP="00553D1A">
      <w:pPr>
        <w:pStyle w:val="listParagrapha"/>
      </w:pPr>
      <w:r>
        <w:t xml:space="preserve">Voice </w:t>
      </w:r>
      <w:r w:rsidR="001E7F10">
        <w:t>Call</w:t>
      </w:r>
      <w:r>
        <w:t xml:space="preserve"> charges</w:t>
      </w:r>
      <w:r w:rsidR="00A320C9">
        <w:t xml:space="preserve"> if any</w:t>
      </w:r>
      <w:r>
        <w:t>.</w:t>
      </w:r>
    </w:p>
    <w:p w:rsidR="00DD0113" w:rsidRDefault="00DD0113" w:rsidP="00757625">
      <w:pPr>
        <w:pStyle w:val="ListParagraph"/>
      </w:pPr>
      <w:r>
        <w:t xml:space="preserve">The Requesting Party shall </w:t>
      </w:r>
      <w:r w:rsidRPr="00FA1560">
        <w:t xml:space="preserve">keep updated a database consisting of all active and ordered </w:t>
      </w:r>
      <w:r w:rsidR="00E10F15">
        <w:t xml:space="preserve">CPS </w:t>
      </w:r>
      <w:r w:rsidR="002C6274">
        <w:t>Service</w:t>
      </w:r>
      <w:r>
        <w:t>.</w:t>
      </w:r>
      <w:r w:rsidRPr="00FA1560">
        <w:t xml:space="preserve"> The database </w:t>
      </w:r>
      <w:r>
        <w:t xml:space="preserve">shall contain all necessary information that will allow both </w:t>
      </w:r>
      <w:r w:rsidR="00757625">
        <w:t>P</w:t>
      </w:r>
      <w:r>
        <w:t>arties to reconcile</w:t>
      </w:r>
      <w:r w:rsidR="00757625">
        <w:t xml:space="preserve"> accounts</w:t>
      </w:r>
      <w:r>
        <w:t xml:space="preserve"> for charging purpose</w:t>
      </w:r>
      <w:r w:rsidR="00757625">
        <w:t>s</w:t>
      </w:r>
      <w:r>
        <w:t>.</w:t>
      </w:r>
    </w:p>
    <w:p w:rsidR="00F21B25" w:rsidRPr="00723D2A" w:rsidRDefault="00F21B25" w:rsidP="00F21B25">
      <w:pPr>
        <w:pStyle w:val="Heading1"/>
      </w:pPr>
      <w:bookmarkStart w:id="16" w:name="_Toc450646606"/>
      <w:r>
        <w:lastRenderedPageBreak/>
        <w:t>Ordering and Delivery</w:t>
      </w:r>
      <w:bookmarkEnd w:id="14"/>
      <w:bookmarkEnd w:id="15"/>
      <w:bookmarkEnd w:id="16"/>
    </w:p>
    <w:p w:rsidR="00F21B25" w:rsidRDefault="00F21B25" w:rsidP="00721EFD">
      <w:pPr>
        <w:pStyle w:val="ListParagraph"/>
      </w:pPr>
      <w:r>
        <w:t>Ordering and delivery is handled according to Annex H</w:t>
      </w:r>
      <w:r w:rsidR="008267B2">
        <w:t xml:space="preserve"> in addition to the following </w:t>
      </w:r>
      <w:r w:rsidR="002C6274">
        <w:t>Clause</w:t>
      </w:r>
      <w:r w:rsidR="008267B2">
        <w:t>s</w:t>
      </w:r>
      <w:r>
        <w:t>.</w:t>
      </w:r>
    </w:p>
    <w:p w:rsidR="00F21B25" w:rsidRDefault="00F21B25" w:rsidP="00C34C43">
      <w:pPr>
        <w:pStyle w:val="ListParagraph"/>
      </w:pPr>
      <w:r>
        <w:t xml:space="preserve">For Business and IT processes, Prefix Coding Scheme and the Routing processes shall be in accordance with the agreed and established processes between </w:t>
      </w:r>
      <w:r w:rsidR="001470C3">
        <w:t>the Requesting Part</w:t>
      </w:r>
      <w:r w:rsidR="00476FFF">
        <w:t>y and Omantel.</w:t>
      </w:r>
    </w:p>
    <w:p w:rsidR="00476FFF" w:rsidRDefault="00476FFF" w:rsidP="00476FFF">
      <w:pPr>
        <w:pStyle w:val="ListParagraph"/>
      </w:pPr>
      <w:r>
        <w:t>To enable the service, the Requesting Party shall:</w:t>
      </w:r>
    </w:p>
    <w:p w:rsidR="00476FFF" w:rsidRDefault="00476FFF" w:rsidP="00476FFF">
      <w:pPr>
        <w:pStyle w:val="ListParagraph2"/>
      </w:pPr>
      <w:bookmarkStart w:id="17" w:name="_Ref448234026"/>
      <w:r>
        <w:t>Apply for establishing the Point of Interconnection</w:t>
      </w:r>
      <w:bookmarkEnd w:id="17"/>
      <w:r>
        <w:t xml:space="preserve"> and any other related services</w:t>
      </w:r>
      <w:r w:rsidR="00757625">
        <w:t>.</w:t>
      </w:r>
    </w:p>
    <w:p w:rsidR="00476FFF" w:rsidRDefault="00476FFF" w:rsidP="00476FFF">
      <w:pPr>
        <w:pStyle w:val="ListParagraph2"/>
      </w:pPr>
      <w:bookmarkStart w:id="18" w:name="_Ref448234035"/>
      <w:r>
        <w:t>Apply for specific port capacity and routes to carry the traffic to be handed over at the Point of Interconnect</w:t>
      </w:r>
      <w:bookmarkEnd w:id="18"/>
      <w:r w:rsidR="00757625">
        <w:t>.</w:t>
      </w:r>
    </w:p>
    <w:p w:rsidR="00476FFF" w:rsidRDefault="00476FFF" w:rsidP="00476FFF">
      <w:pPr>
        <w:pStyle w:val="ListParagraph2"/>
      </w:pPr>
      <w:r w:rsidRPr="00C018B7">
        <w:t>Submit an order for opening the CPS Prefix approved by the TRA.</w:t>
      </w:r>
    </w:p>
    <w:p w:rsidR="00E9068D" w:rsidRPr="00C018B7" w:rsidRDefault="00E9068D" w:rsidP="00476FFF">
      <w:pPr>
        <w:pStyle w:val="ListParagraph2"/>
      </w:pPr>
      <w:r>
        <w:t>Any other Service required to enable the CPS service</w:t>
      </w:r>
    </w:p>
    <w:p w:rsidR="00F871BC" w:rsidRDefault="00F871BC" w:rsidP="00C018B7">
      <w:pPr>
        <w:pStyle w:val="ListParagraph"/>
      </w:pPr>
      <w:r>
        <w:t xml:space="preserve">Omantel shall </w:t>
      </w:r>
      <w:r w:rsidRPr="005C3E0E">
        <w:t>open the C</w:t>
      </w:r>
      <w:r>
        <w:t>P</w:t>
      </w:r>
      <w:r w:rsidRPr="005C3E0E">
        <w:t>S Prefix in all its exchanges.</w:t>
      </w:r>
    </w:p>
    <w:p w:rsidR="00F871BC" w:rsidRPr="005D6013" w:rsidRDefault="001470C3" w:rsidP="005B7F18">
      <w:pPr>
        <w:pStyle w:val="ListParagraph"/>
      </w:pPr>
      <w:r>
        <w:t>The Requesting Party</w:t>
      </w:r>
      <w:r w:rsidR="00F871BC">
        <w:t xml:space="preserve"> shall request </w:t>
      </w:r>
      <w:r w:rsidR="005F64D5">
        <w:t xml:space="preserve">configuring </w:t>
      </w:r>
      <w:r w:rsidR="00F871BC">
        <w:t xml:space="preserve">the CPS for each </w:t>
      </w:r>
      <w:r w:rsidR="00757625">
        <w:t>C</w:t>
      </w:r>
      <w:r w:rsidR="00F871BC">
        <w:t>ustomer.</w:t>
      </w:r>
    </w:p>
    <w:p w:rsidR="008267B2" w:rsidRDefault="008267B2" w:rsidP="0016472A">
      <w:pPr>
        <w:pStyle w:val="ListParagraph"/>
      </w:pPr>
      <w:r>
        <w:t>With respect to system preparation</w:t>
      </w:r>
      <w:r w:rsidR="009E2F4D">
        <w:t xml:space="preserve"> for the CPS </w:t>
      </w:r>
      <w:r w:rsidR="002C6274">
        <w:t>Service</w:t>
      </w:r>
      <w:r>
        <w:t xml:space="preserve">, </w:t>
      </w:r>
      <w:r w:rsidRPr="009B4871">
        <w:t>Omantel shall use its best endeavors to hav</w:t>
      </w:r>
      <w:r w:rsidR="0016472A">
        <w:t>e a target delivery time of 34 Working D</w:t>
      </w:r>
      <w:r w:rsidRPr="009B4871">
        <w:t xml:space="preserve">ays </w:t>
      </w:r>
      <w:r w:rsidR="0016472A">
        <w:t>and shall not exceed 75 W</w:t>
      </w:r>
      <w:r w:rsidRPr="009B4871">
        <w:t>orking Days</w:t>
      </w:r>
      <w:r w:rsidR="0016472A">
        <w:t xml:space="preserve"> subject to feasibility.</w:t>
      </w:r>
    </w:p>
    <w:p w:rsidR="006C1EA1" w:rsidRPr="008267B2" w:rsidRDefault="006C1EA1" w:rsidP="006C1EA1">
      <w:pPr>
        <w:pStyle w:val="ListParagraph"/>
      </w:pPr>
      <w:r w:rsidRPr="009B4871">
        <w:rPr>
          <w:bCs/>
        </w:rPr>
        <w:t xml:space="preserve">The Requesting Party shall request </w:t>
      </w:r>
      <w:r>
        <w:rPr>
          <w:bCs/>
        </w:rPr>
        <w:t xml:space="preserve">to configure </w:t>
      </w:r>
      <w:r w:rsidRPr="009B4871">
        <w:rPr>
          <w:bCs/>
        </w:rPr>
        <w:t xml:space="preserve">the </w:t>
      </w:r>
      <w:r>
        <w:rPr>
          <w:bCs/>
        </w:rPr>
        <w:t xml:space="preserve">CPS </w:t>
      </w:r>
      <w:r w:rsidR="002C6274">
        <w:rPr>
          <w:bCs/>
        </w:rPr>
        <w:t>Service</w:t>
      </w:r>
      <w:r>
        <w:rPr>
          <w:bCs/>
        </w:rPr>
        <w:t xml:space="preserve"> to </w:t>
      </w:r>
      <w:r w:rsidRPr="009B4871">
        <w:rPr>
          <w:bCs/>
        </w:rPr>
        <w:t xml:space="preserve">those </w:t>
      </w:r>
      <w:r w:rsidR="00757625">
        <w:rPr>
          <w:bCs/>
        </w:rPr>
        <w:t>C</w:t>
      </w:r>
      <w:r w:rsidRPr="009B4871">
        <w:rPr>
          <w:bCs/>
        </w:rPr>
        <w:t xml:space="preserve">ustomers who are connected to Omantel </w:t>
      </w:r>
      <w:r>
        <w:rPr>
          <w:bCs/>
        </w:rPr>
        <w:t>Network</w:t>
      </w:r>
      <w:r w:rsidRPr="009B4871">
        <w:rPr>
          <w:bCs/>
        </w:rPr>
        <w:t>.</w:t>
      </w:r>
    </w:p>
    <w:p w:rsidR="008267B2" w:rsidRDefault="008267B2" w:rsidP="0016472A">
      <w:pPr>
        <w:pStyle w:val="ListParagraph"/>
      </w:pPr>
      <w:r>
        <w:t xml:space="preserve">With respect to activating the CPS of each </w:t>
      </w:r>
      <w:r w:rsidR="00757625">
        <w:t>C</w:t>
      </w:r>
      <w:r>
        <w:t>ustomer, Omantel shall use its best endeavors to have a target delivery time of 14 Working Days with maximum delivery time of 30 Working Days</w:t>
      </w:r>
      <w:r w:rsidR="00510201">
        <w:t xml:space="preserve"> subject to feasibility</w:t>
      </w:r>
      <w:r>
        <w:t>.</w:t>
      </w:r>
    </w:p>
    <w:p w:rsidR="008267B2" w:rsidRDefault="008267B2" w:rsidP="00757625">
      <w:pPr>
        <w:pStyle w:val="ListParagraph"/>
      </w:pPr>
      <w:r>
        <w:lastRenderedPageBreak/>
        <w:t xml:space="preserve">The Requesting Party in respect of the </w:t>
      </w:r>
      <w:r w:rsidR="00DB1696">
        <w:t xml:space="preserve">CPS </w:t>
      </w:r>
      <w:r w:rsidR="002C6274">
        <w:t>Service</w:t>
      </w:r>
      <w:r w:rsidR="00DB1696">
        <w:t xml:space="preserve"> </w:t>
      </w:r>
      <w:r>
        <w:t xml:space="preserve">orders </w:t>
      </w:r>
      <w:r w:rsidR="00757625">
        <w:t xml:space="preserve">may only </w:t>
      </w:r>
      <w:r>
        <w:t xml:space="preserve">request the </w:t>
      </w:r>
      <w:r w:rsidR="002C6274">
        <w:t>Service</w:t>
      </w:r>
      <w:r>
        <w:t xml:space="preserve"> once every </w:t>
      </w:r>
      <w:r w:rsidR="008C6204">
        <w:t>two (</w:t>
      </w:r>
      <w:r>
        <w:t>2</w:t>
      </w:r>
      <w:r w:rsidR="008C6204">
        <w:t>)</w:t>
      </w:r>
      <w:r>
        <w:t xml:space="preserve"> weeks on a week day agreed between both </w:t>
      </w:r>
      <w:r w:rsidR="00757625">
        <w:t>P</w:t>
      </w:r>
      <w:r>
        <w:t xml:space="preserve">arties. </w:t>
      </w:r>
      <w:r w:rsidR="00380E92">
        <w:t xml:space="preserve">Both Parties shall agree on the number of connections that can be submitted at </w:t>
      </w:r>
      <w:r w:rsidR="00757625">
        <w:t xml:space="preserve">a </w:t>
      </w:r>
      <w:r w:rsidR="00380E92">
        <w:t>time.</w:t>
      </w:r>
    </w:p>
    <w:p w:rsidR="0056002F" w:rsidRPr="00E517A5" w:rsidRDefault="0056002F" w:rsidP="00C94A25">
      <w:pPr>
        <w:pStyle w:val="ListParagraph"/>
      </w:pPr>
      <w:r>
        <w:t>If Omantel reject</w:t>
      </w:r>
      <w:r w:rsidR="00231B99">
        <w:t>s</w:t>
      </w:r>
      <w:r>
        <w:t xml:space="preserve"> the request, Omantel shall inform the Requesting Party on the reasons.</w:t>
      </w:r>
    </w:p>
    <w:p w:rsidR="00256016" w:rsidRDefault="00256016" w:rsidP="002542BD">
      <w:pPr>
        <w:pStyle w:val="Heading1"/>
      </w:pPr>
      <w:bookmarkStart w:id="19" w:name="_Ref418757709"/>
      <w:bookmarkStart w:id="20" w:name="_Ref423953881"/>
      <w:bookmarkStart w:id="21" w:name="_Toc450646607"/>
      <w:bookmarkEnd w:id="7"/>
      <w:r>
        <w:lastRenderedPageBreak/>
        <w:t>Tariff</w:t>
      </w:r>
      <w:bookmarkEnd w:id="19"/>
      <w:bookmarkEnd w:id="20"/>
      <w:bookmarkEnd w:id="21"/>
    </w:p>
    <w:p w:rsidR="00256016" w:rsidRPr="00FF399F" w:rsidRDefault="00256016" w:rsidP="0006068A">
      <w:pPr>
        <w:pStyle w:val="ListParagraph"/>
      </w:pPr>
      <w:bookmarkStart w:id="22" w:name="_Toc268519287"/>
      <w:r w:rsidRPr="00FF399F">
        <w:t xml:space="preserve">The up to date tariff for the </w:t>
      </w:r>
      <w:r w:rsidR="002C6274">
        <w:t>Service</w:t>
      </w:r>
      <w:r w:rsidRPr="00FF399F">
        <w:t>s can be found in Annex M</w:t>
      </w:r>
      <w:bookmarkEnd w:id="22"/>
      <w:r w:rsidRPr="00FF399F">
        <w:t>.</w:t>
      </w:r>
    </w:p>
    <w:p w:rsidR="00256016" w:rsidRDefault="00231B99" w:rsidP="00256016">
      <w:pPr>
        <w:pStyle w:val="ListParagraph"/>
      </w:pPr>
      <w:r>
        <w:t>The cost of additional product</w:t>
      </w:r>
      <w:r w:rsidR="00256016">
        <w:t xml:space="preserve">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50F44" w:rsidRDefault="00E568AD" w:rsidP="00E568AD">
      <w:pPr>
        <w:rPr>
          <w:lang w:val="en-GB"/>
        </w:rPr>
      </w:pPr>
    </w:p>
    <w:p w:rsidR="00E568AD" w:rsidRPr="0040704D" w:rsidRDefault="00E568AD" w:rsidP="00D21D9F">
      <w:pPr>
        <w:pStyle w:val="Heading1"/>
      </w:pPr>
      <w:bookmarkStart w:id="23" w:name="_Toc369710415"/>
      <w:bookmarkStart w:id="24" w:name="_Toc450646608"/>
      <w:r w:rsidRPr="0040704D">
        <w:lastRenderedPageBreak/>
        <w:t>Fault Management</w:t>
      </w:r>
      <w:bookmarkEnd w:id="23"/>
      <w:bookmarkEnd w:id="24"/>
    </w:p>
    <w:p w:rsidR="00E568AD" w:rsidRPr="00031D1C" w:rsidRDefault="00E568AD" w:rsidP="00757625">
      <w:pPr>
        <w:pStyle w:val="ListParagraph"/>
        <w:rPr>
          <w:rFonts w:eastAsia="Calibri" w:cs="Helvetica"/>
          <w:szCs w:val="22"/>
        </w:rPr>
      </w:pPr>
      <w:r>
        <w:t xml:space="preserve">Fault Management </w:t>
      </w:r>
      <w:r w:rsidR="00757625">
        <w:t xml:space="preserve">shall be </w:t>
      </w:r>
      <w:r>
        <w:t>handled according to Annex H</w:t>
      </w:r>
      <w:r>
        <w:rPr>
          <w:rFonts w:eastAsia="Calibri" w:cs="Helvetica"/>
          <w:szCs w:val="22"/>
        </w:rPr>
        <w:t>.</w:t>
      </w:r>
    </w:p>
    <w:p w:rsidR="00E568AD" w:rsidRPr="0040704D" w:rsidRDefault="00E568AD" w:rsidP="00D21D9F">
      <w:pPr>
        <w:pStyle w:val="Heading1"/>
      </w:pPr>
      <w:bookmarkStart w:id="25" w:name="_Toc369710416"/>
      <w:bookmarkStart w:id="26" w:name="_Toc450646609"/>
      <w:r w:rsidRPr="0040704D">
        <w:lastRenderedPageBreak/>
        <w:t>Forecasts</w:t>
      </w:r>
      <w:bookmarkEnd w:id="25"/>
      <w:bookmarkEnd w:id="26"/>
    </w:p>
    <w:p w:rsidR="00E568AD" w:rsidRPr="00006ED6" w:rsidRDefault="00E90B27" w:rsidP="00E90B27">
      <w:pPr>
        <w:pStyle w:val="ListParagraph"/>
        <w:numPr>
          <w:ilvl w:val="1"/>
          <w:numId w:val="19"/>
        </w:numPr>
        <w:rPr>
          <w:rFonts w:eastAsia="Calibri" w:cs="Helvetica"/>
          <w:szCs w:val="22"/>
        </w:rPr>
      </w:pPr>
      <w:r>
        <w:t>Forecast shall</w:t>
      </w:r>
      <w:r w:rsidR="000272FA">
        <w:t xml:space="preserve"> </w:t>
      </w:r>
      <w:r>
        <w:t xml:space="preserve">be </w:t>
      </w:r>
      <w:r w:rsidR="000272FA">
        <w:t xml:space="preserve">handled according to Annex </w:t>
      </w:r>
      <w:r w:rsidR="00C27E19">
        <w:t>F</w:t>
      </w:r>
      <w:r>
        <w:t>.</w:t>
      </w:r>
    </w:p>
    <w:sectPr w:rsidR="00E568AD" w:rsidRPr="00006ED6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0C" w:rsidRDefault="00B52C0C">
      <w:r>
        <w:separator/>
      </w:r>
    </w:p>
    <w:p w:rsidR="00B52C0C" w:rsidRDefault="00B52C0C"/>
  </w:endnote>
  <w:endnote w:type="continuationSeparator" w:id="0">
    <w:p w:rsidR="00B52C0C" w:rsidRDefault="00B52C0C">
      <w:r>
        <w:continuationSeparator/>
      </w:r>
    </w:p>
    <w:p w:rsidR="00B52C0C" w:rsidRDefault="00B5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B52C0C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3A4FA4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3A4FA4" w:rsidRPr="0081597A" w:rsidRDefault="003A4FA4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EA56D8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EA56D8" w:rsidRPr="002A3A70">
      <w:rPr>
        <w:sz w:val="16"/>
        <w:szCs w:val="16"/>
      </w:rPr>
      <w:fldChar w:fldCharType="separate"/>
    </w:r>
    <w:r w:rsidR="00B21301">
      <w:rPr>
        <w:noProof/>
        <w:sz w:val="16"/>
        <w:szCs w:val="16"/>
      </w:rPr>
      <w:t>15</w:t>
    </w:r>
    <w:r w:rsidR="00EA56D8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EA56D8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EA56D8" w:rsidRPr="002A3A70">
      <w:rPr>
        <w:sz w:val="16"/>
        <w:szCs w:val="16"/>
      </w:rPr>
      <w:fldChar w:fldCharType="separate"/>
    </w:r>
    <w:r w:rsidR="00B21301">
      <w:rPr>
        <w:noProof/>
        <w:sz w:val="16"/>
        <w:szCs w:val="16"/>
      </w:rPr>
      <w:t>15</w:t>
    </w:r>
    <w:r w:rsidR="00EA56D8" w:rsidRPr="002A3A70">
      <w:rPr>
        <w:sz w:val="16"/>
        <w:szCs w:val="16"/>
      </w:rPr>
      <w:fldChar w:fldCharType="end"/>
    </w:r>
  </w:p>
  <w:p w:rsidR="003A4FA4" w:rsidRPr="002A3A70" w:rsidRDefault="003A4FA4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3A4FA4" w:rsidRDefault="003A4FA4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Pr="001C7F23" w:rsidRDefault="003A4FA4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 w:rsidP="0029357C">
    <w:pPr>
      <w:pStyle w:val="Footer"/>
    </w:pPr>
    <w:r>
      <w:t xml:space="preserve">&lt;Customer Name&gt; &lt;Customer Project Title&gt; </w:t>
    </w:r>
  </w:p>
  <w:p w:rsidR="003A4FA4" w:rsidRDefault="003A4FA4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EA56D8">
      <w:fldChar w:fldCharType="begin"/>
    </w:r>
    <w:r>
      <w:instrText xml:space="preserve"> PAGE </w:instrText>
    </w:r>
    <w:r w:rsidR="00EA56D8">
      <w:fldChar w:fldCharType="separate"/>
    </w:r>
    <w:r>
      <w:rPr>
        <w:noProof/>
      </w:rPr>
      <w:t>3</w:t>
    </w:r>
    <w:r w:rsidR="00EA56D8">
      <w:fldChar w:fldCharType="end"/>
    </w:r>
    <w:r>
      <w:t xml:space="preserve"> of </w:t>
    </w:r>
    <w:fldSimple w:instr=" NUMPAGES ">
      <w:r>
        <w:rPr>
          <w:noProof/>
        </w:rPr>
        <w:t>3</w:t>
      </w:r>
    </w:fldSimple>
  </w:p>
  <w:p w:rsidR="003A4FA4" w:rsidRPr="0081597A" w:rsidRDefault="003A4FA4" w:rsidP="0029357C">
    <w:pPr>
      <w:pStyle w:val="Footer"/>
    </w:pPr>
  </w:p>
  <w:p w:rsidR="003A4FA4" w:rsidRDefault="003A4F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0C" w:rsidRDefault="00B52C0C">
      <w:r>
        <w:separator/>
      </w:r>
    </w:p>
    <w:p w:rsidR="00B52C0C" w:rsidRDefault="00B52C0C"/>
  </w:footnote>
  <w:footnote w:type="continuationSeparator" w:id="0">
    <w:p w:rsidR="00B52C0C" w:rsidRDefault="00B52C0C">
      <w:r>
        <w:continuationSeparator/>
      </w:r>
    </w:p>
    <w:p w:rsidR="00B52C0C" w:rsidRDefault="00B52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Default="003A4FA4">
    <w:pPr>
      <w:rPr>
        <w:sz w:val="16"/>
        <w:szCs w:val="16"/>
      </w:rPr>
    </w:pPr>
  </w:p>
  <w:p w:rsidR="003A4FA4" w:rsidRDefault="003A4FA4" w:rsidP="00A75152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Reference </w:t>
    </w:r>
    <w:r w:rsidR="000B6E61">
      <w:rPr>
        <w:sz w:val="16"/>
        <w:szCs w:val="16"/>
      </w:rPr>
      <w:t>Access and I</w:t>
    </w:r>
    <w:r>
      <w:rPr>
        <w:sz w:val="16"/>
        <w:szCs w:val="16"/>
      </w:rPr>
      <w:t>nterconnect</w:t>
    </w:r>
    <w:r w:rsidR="00436CE9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3A4FA4" w:rsidRPr="006808BE" w:rsidRDefault="003A4FA4" w:rsidP="000B6E61">
    <w:pPr>
      <w:rPr>
        <w:szCs w:val="18"/>
      </w:rPr>
    </w:pPr>
    <w:r>
      <w:rPr>
        <w:sz w:val="16"/>
        <w:szCs w:val="16"/>
      </w:rPr>
      <w:t>Sub Annex C</w:t>
    </w:r>
    <w:r w:rsidR="000B6E61">
      <w:rPr>
        <w:sz w:val="16"/>
        <w:szCs w:val="16"/>
      </w:rPr>
      <w:t>-FI 02</w:t>
    </w:r>
    <w:r>
      <w:rPr>
        <w:sz w:val="16"/>
        <w:szCs w:val="16"/>
      </w:rPr>
      <w:t xml:space="preserve"> _ </w:t>
    </w:r>
    <w:r w:rsidR="00750FB5">
      <w:rPr>
        <w:sz w:val="16"/>
        <w:szCs w:val="16"/>
      </w:rPr>
      <w:t xml:space="preserve">Carrier Pre Selection (CPS) 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A4" w:rsidRPr="006808BE" w:rsidRDefault="003A4FA4" w:rsidP="0029357C">
    <w:pPr>
      <w:rPr>
        <w:szCs w:val="18"/>
      </w:rPr>
    </w:pPr>
  </w:p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/>
  <w:p w:rsidR="003A4FA4" w:rsidRPr="00506286" w:rsidRDefault="003A4FA4" w:rsidP="0029357C">
    <w:pPr>
      <w:rPr>
        <w:rStyle w:val="PageNumber"/>
      </w:rPr>
    </w:pPr>
  </w:p>
  <w:p w:rsidR="003A4FA4" w:rsidRPr="00506286" w:rsidRDefault="003A4FA4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4FA4" w:rsidRDefault="003A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2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">
    <w:nsid w:val="24476C9E"/>
    <w:multiLevelType w:val="hybridMultilevel"/>
    <w:tmpl w:val="F63268E6"/>
    <w:lvl w:ilvl="0" w:tplc="A86E2624">
      <w:start w:val="1"/>
      <w:numFmt w:val="lowerRoman"/>
      <w:pStyle w:val="Normal3"/>
      <w:lvlText w:val="%1."/>
      <w:lvlJc w:val="right"/>
      <w:pPr>
        <w:ind w:left="2996" w:hanging="360"/>
      </w:pPr>
    </w:lvl>
    <w:lvl w:ilvl="1" w:tplc="04090019" w:tentative="1">
      <w:start w:val="1"/>
      <w:numFmt w:val="lowerLetter"/>
      <w:lvlText w:val="%2."/>
      <w:lvlJc w:val="left"/>
      <w:pPr>
        <w:ind w:left="3716" w:hanging="360"/>
      </w:pPr>
    </w:lvl>
    <w:lvl w:ilvl="2" w:tplc="0409001B" w:tentative="1">
      <w:start w:val="1"/>
      <w:numFmt w:val="lowerRoman"/>
      <w:lvlText w:val="%3."/>
      <w:lvlJc w:val="right"/>
      <w:pPr>
        <w:ind w:left="4436" w:hanging="180"/>
      </w:pPr>
    </w:lvl>
    <w:lvl w:ilvl="3" w:tplc="0409000F" w:tentative="1">
      <w:start w:val="1"/>
      <w:numFmt w:val="decimal"/>
      <w:lvlText w:val="%4."/>
      <w:lvlJc w:val="left"/>
      <w:pPr>
        <w:ind w:left="5156" w:hanging="360"/>
      </w:pPr>
    </w:lvl>
    <w:lvl w:ilvl="4" w:tplc="04090019" w:tentative="1">
      <w:start w:val="1"/>
      <w:numFmt w:val="lowerLetter"/>
      <w:lvlText w:val="%5."/>
      <w:lvlJc w:val="left"/>
      <w:pPr>
        <w:ind w:left="5876" w:hanging="360"/>
      </w:pPr>
    </w:lvl>
    <w:lvl w:ilvl="5" w:tplc="0409001B" w:tentative="1">
      <w:start w:val="1"/>
      <w:numFmt w:val="lowerRoman"/>
      <w:lvlText w:val="%6."/>
      <w:lvlJc w:val="right"/>
      <w:pPr>
        <w:ind w:left="6596" w:hanging="180"/>
      </w:pPr>
    </w:lvl>
    <w:lvl w:ilvl="6" w:tplc="0409000F" w:tentative="1">
      <w:start w:val="1"/>
      <w:numFmt w:val="decimal"/>
      <w:lvlText w:val="%7."/>
      <w:lvlJc w:val="left"/>
      <w:pPr>
        <w:ind w:left="7316" w:hanging="360"/>
      </w:pPr>
    </w:lvl>
    <w:lvl w:ilvl="7" w:tplc="04090019" w:tentative="1">
      <w:start w:val="1"/>
      <w:numFmt w:val="lowerLetter"/>
      <w:lvlText w:val="%8."/>
      <w:lvlJc w:val="left"/>
      <w:pPr>
        <w:ind w:left="8036" w:hanging="360"/>
      </w:pPr>
    </w:lvl>
    <w:lvl w:ilvl="8" w:tplc="040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4">
    <w:nsid w:val="29530B87"/>
    <w:multiLevelType w:val="multilevel"/>
    <w:tmpl w:val="8D7C514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7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3BCF"/>
    <w:rsid w:val="00006ED6"/>
    <w:rsid w:val="000204E4"/>
    <w:rsid w:val="000209E2"/>
    <w:rsid w:val="000272FA"/>
    <w:rsid w:val="00027F5E"/>
    <w:rsid w:val="00036CBE"/>
    <w:rsid w:val="00042009"/>
    <w:rsid w:val="00047CF7"/>
    <w:rsid w:val="0006068A"/>
    <w:rsid w:val="000668D6"/>
    <w:rsid w:val="00080199"/>
    <w:rsid w:val="000869A6"/>
    <w:rsid w:val="000950EA"/>
    <w:rsid w:val="0009670A"/>
    <w:rsid w:val="00096D02"/>
    <w:rsid w:val="000A251E"/>
    <w:rsid w:val="000A6E58"/>
    <w:rsid w:val="000B4430"/>
    <w:rsid w:val="000B6E61"/>
    <w:rsid w:val="000B746A"/>
    <w:rsid w:val="000C7242"/>
    <w:rsid w:val="000D0671"/>
    <w:rsid w:val="000E2E90"/>
    <w:rsid w:val="000E4FF9"/>
    <w:rsid w:val="00110BD4"/>
    <w:rsid w:val="001217D2"/>
    <w:rsid w:val="00127818"/>
    <w:rsid w:val="00130F34"/>
    <w:rsid w:val="00131269"/>
    <w:rsid w:val="00144294"/>
    <w:rsid w:val="001470C3"/>
    <w:rsid w:val="00153406"/>
    <w:rsid w:val="0015344C"/>
    <w:rsid w:val="00153A7A"/>
    <w:rsid w:val="00157A00"/>
    <w:rsid w:val="0016332B"/>
    <w:rsid w:val="0016472A"/>
    <w:rsid w:val="00170739"/>
    <w:rsid w:val="001814AC"/>
    <w:rsid w:val="001850AD"/>
    <w:rsid w:val="00187DA6"/>
    <w:rsid w:val="00187FF3"/>
    <w:rsid w:val="00195F38"/>
    <w:rsid w:val="001A1080"/>
    <w:rsid w:val="001C19BB"/>
    <w:rsid w:val="001C5CEB"/>
    <w:rsid w:val="001D1951"/>
    <w:rsid w:val="001E7F10"/>
    <w:rsid w:val="001F1D19"/>
    <w:rsid w:val="001F5C26"/>
    <w:rsid w:val="0020748B"/>
    <w:rsid w:val="00215ACC"/>
    <w:rsid w:val="002172DF"/>
    <w:rsid w:val="00217607"/>
    <w:rsid w:val="0022545C"/>
    <w:rsid w:val="002315D3"/>
    <w:rsid w:val="00231B99"/>
    <w:rsid w:val="002362BA"/>
    <w:rsid w:val="002375ED"/>
    <w:rsid w:val="002542BD"/>
    <w:rsid w:val="00256016"/>
    <w:rsid w:val="00257907"/>
    <w:rsid w:val="00257AE9"/>
    <w:rsid w:val="002631C3"/>
    <w:rsid w:val="00263724"/>
    <w:rsid w:val="00264BAA"/>
    <w:rsid w:val="0029357C"/>
    <w:rsid w:val="00293799"/>
    <w:rsid w:val="00293C7A"/>
    <w:rsid w:val="00294619"/>
    <w:rsid w:val="00295CB8"/>
    <w:rsid w:val="00295D65"/>
    <w:rsid w:val="00296089"/>
    <w:rsid w:val="002A3A70"/>
    <w:rsid w:val="002B6AB1"/>
    <w:rsid w:val="002C2963"/>
    <w:rsid w:val="002C5243"/>
    <w:rsid w:val="002C6274"/>
    <w:rsid w:val="002F236D"/>
    <w:rsid w:val="002F5687"/>
    <w:rsid w:val="00304898"/>
    <w:rsid w:val="00315F47"/>
    <w:rsid w:val="0032372B"/>
    <w:rsid w:val="00325582"/>
    <w:rsid w:val="003311EF"/>
    <w:rsid w:val="00345597"/>
    <w:rsid w:val="00357775"/>
    <w:rsid w:val="00361503"/>
    <w:rsid w:val="00363A87"/>
    <w:rsid w:val="00372CC7"/>
    <w:rsid w:val="00380E92"/>
    <w:rsid w:val="00393E4E"/>
    <w:rsid w:val="003A4FA4"/>
    <w:rsid w:val="003A68C7"/>
    <w:rsid w:val="003B1EBE"/>
    <w:rsid w:val="003C72CE"/>
    <w:rsid w:val="003D3EB9"/>
    <w:rsid w:val="003D55CD"/>
    <w:rsid w:val="003E2AC9"/>
    <w:rsid w:val="003E2AEF"/>
    <w:rsid w:val="003E6055"/>
    <w:rsid w:val="003F41F3"/>
    <w:rsid w:val="004013B0"/>
    <w:rsid w:val="00404C9D"/>
    <w:rsid w:val="00411C84"/>
    <w:rsid w:val="004266CB"/>
    <w:rsid w:val="0043161D"/>
    <w:rsid w:val="00436CE9"/>
    <w:rsid w:val="00441C8F"/>
    <w:rsid w:val="00444A33"/>
    <w:rsid w:val="00460C58"/>
    <w:rsid w:val="004614E4"/>
    <w:rsid w:val="004674ED"/>
    <w:rsid w:val="004715AD"/>
    <w:rsid w:val="0047574B"/>
    <w:rsid w:val="00476FFF"/>
    <w:rsid w:val="00483E3F"/>
    <w:rsid w:val="004922D9"/>
    <w:rsid w:val="004A208E"/>
    <w:rsid w:val="004A2D4F"/>
    <w:rsid w:val="004A3A69"/>
    <w:rsid w:val="004A4F63"/>
    <w:rsid w:val="004A5C49"/>
    <w:rsid w:val="004B6C9C"/>
    <w:rsid w:val="004D61A7"/>
    <w:rsid w:val="004D7CBF"/>
    <w:rsid w:val="004E1484"/>
    <w:rsid w:val="004E2D94"/>
    <w:rsid w:val="004E5944"/>
    <w:rsid w:val="004F422C"/>
    <w:rsid w:val="004F614F"/>
    <w:rsid w:val="00510201"/>
    <w:rsid w:val="00513A96"/>
    <w:rsid w:val="00520855"/>
    <w:rsid w:val="00527BCA"/>
    <w:rsid w:val="00533310"/>
    <w:rsid w:val="005458E9"/>
    <w:rsid w:val="00553D1A"/>
    <w:rsid w:val="0056002F"/>
    <w:rsid w:val="005739C9"/>
    <w:rsid w:val="00581FA7"/>
    <w:rsid w:val="00590805"/>
    <w:rsid w:val="005917AF"/>
    <w:rsid w:val="005A1696"/>
    <w:rsid w:val="005A32BB"/>
    <w:rsid w:val="005A6581"/>
    <w:rsid w:val="005A6991"/>
    <w:rsid w:val="005B19B1"/>
    <w:rsid w:val="005B7F18"/>
    <w:rsid w:val="005C5D42"/>
    <w:rsid w:val="005D3715"/>
    <w:rsid w:val="005E3B36"/>
    <w:rsid w:val="005F1D76"/>
    <w:rsid w:val="005F297D"/>
    <w:rsid w:val="005F55FA"/>
    <w:rsid w:val="005F64D5"/>
    <w:rsid w:val="005F6978"/>
    <w:rsid w:val="005F7904"/>
    <w:rsid w:val="006057E2"/>
    <w:rsid w:val="00615395"/>
    <w:rsid w:val="00625A34"/>
    <w:rsid w:val="006275EC"/>
    <w:rsid w:val="00640D6E"/>
    <w:rsid w:val="0064689C"/>
    <w:rsid w:val="00647681"/>
    <w:rsid w:val="00653575"/>
    <w:rsid w:val="00657D32"/>
    <w:rsid w:val="0066499B"/>
    <w:rsid w:val="00670F62"/>
    <w:rsid w:val="00683778"/>
    <w:rsid w:val="00695FC0"/>
    <w:rsid w:val="006974AC"/>
    <w:rsid w:val="006A4425"/>
    <w:rsid w:val="006B1A87"/>
    <w:rsid w:val="006C1EA1"/>
    <w:rsid w:val="006C7D7F"/>
    <w:rsid w:val="00713F36"/>
    <w:rsid w:val="00721EFD"/>
    <w:rsid w:val="007316DB"/>
    <w:rsid w:val="007354C2"/>
    <w:rsid w:val="0073794D"/>
    <w:rsid w:val="0074771A"/>
    <w:rsid w:val="00750FB5"/>
    <w:rsid w:val="007513CB"/>
    <w:rsid w:val="00757625"/>
    <w:rsid w:val="00761CEB"/>
    <w:rsid w:val="007917F7"/>
    <w:rsid w:val="007A04EB"/>
    <w:rsid w:val="007B3A10"/>
    <w:rsid w:val="007C5A06"/>
    <w:rsid w:val="00810F2E"/>
    <w:rsid w:val="00811ACB"/>
    <w:rsid w:val="00820520"/>
    <w:rsid w:val="0082239E"/>
    <w:rsid w:val="00822BA3"/>
    <w:rsid w:val="008267B2"/>
    <w:rsid w:val="00832C79"/>
    <w:rsid w:val="008439F9"/>
    <w:rsid w:val="00863B68"/>
    <w:rsid w:val="00875369"/>
    <w:rsid w:val="00882354"/>
    <w:rsid w:val="008B0ED4"/>
    <w:rsid w:val="008C2C7D"/>
    <w:rsid w:val="008C6204"/>
    <w:rsid w:val="008E4B60"/>
    <w:rsid w:val="009141BE"/>
    <w:rsid w:val="00916F73"/>
    <w:rsid w:val="00920D04"/>
    <w:rsid w:val="00923776"/>
    <w:rsid w:val="00926B25"/>
    <w:rsid w:val="00927CE6"/>
    <w:rsid w:val="0093638D"/>
    <w:rsid w:val="00940F38"/>
    <w:rsid w:val="00944976"/>
    <w:rsid w:val="00945B7A"/>
    <w:rsid w:val="00957913"/>
    <w:rsid w:val="009656E0"/>
    <w:rsid w:val="0097115C"/>
    <w:rsid w:val="00973BA8"/>
    <w:rsid w:val="00982B2E"/>
    <w:rsid w:val="00984832"/>
    <w:rsid w:val="0098721F"/>
    <w:rsid w:val="00993362"/>
    <w:rsid w:val="009B2585"/>
    <w:rsid w:val="009E2F2D"/>
    <w:rsid w:val="009E2F4D"/>
    <w:rsid w:val="009E6051"/>
    <w:rsid w:val="009E7642"/>
    <w:rsid w:val="009F1BD4"/>
    <w:rsid w:val="00A241CB"/>
    <w:rsid w:val="00A31582"/>
    <w:rsid w:val="00A320C9"/>
    <w:rsid w:val="00A334C4"/>
    <w:rsid w:val="00A34748"/>
    <w:rsid w:val="00A40EB3"/>
    <w:rsid w:val="00A42C56"/>
    <w:rsid w:val="00A4475E"/>
    <w:rsid w:val="00A50A8D"/>
    <w:rsid w:val="00A55451"/>
    <w:rsid w:val="00A56DC9"/>
    <w:rsid w:val="00A75152"/>
    <w:rsid w:val="00A77C31"/>
    <w:rsid w:val="00A86E8A"/>
    <w:rsid w:val="00A91C9C"/>
    <w:rsid w:val="00A9446B"/>
    <w:rsid w:val="00A96688"/>
    <w:rsid w:val="00AA4A59"/>
    <w:rsid w:val="00AC1287"/>
    <w:rsid w:val="00AC5975"/>
    <w:rsid w:val="00AC6118"/>
    <w:rsid w:val="00AC696C"/>
    <w:rsid w:val="00AC71EC"/>
    <w:rsid w:val="00AE6DCA"/>
    <w:rsid w:val="00AF0239"/>
    <w:rsid w:val="00AF4D5B"/>
    <w:rsid w:val="00AF6771"/>
    <w:rsid w:val="00B04545"/>
    <w:rsid w:val="00B0717F"/>
    <w:rsid w:val="00B071F7"/>
    <w:rsid w:val="00B146DA"/>
    <w:rsid w:val="00B21301"/>
    <w:rsid w:val="00B24F05"/>
    <w:rsid w:val="00B33493"/>
    <w:rsid w:val="00B46F53"/>
    <w:rsid w:val="00B52C0C"/>
    <w:rsid w:val="00B666C4"/>
    <w:rsid w:val="00B736A7"/>
    <w:rsid w:val="00B744D0"/>
    <w:rsid w:val="00B8203A"/>
    <w:rsid w:val="00B9101B"/>
    <w:rsid w:val="00B94D42"/>
    <w:rsid w:val="00BB42D9"/>
    <w:rsid w:val="00BB5A75"/>
    <w:rsid w:val="00BD252C"/>
    <w:rsid w:val="00BE66E3"/>
    <w:rsid w:val="00BE6F38"/>
    <w:rsid w:val="00BF01F3"/>
    <w:rsid w:val="00BF0E65"/>
    <w:rsid w:val="00C018B7"/>
    <w:rsid w:val="00C057F4"/>
    <w:rsid w:val="00C205A5"/>
    <w:rsid w:val="00C26931"/>
    <w:rsid w:val="00C27E19"/>
    <w:rsid w:val="00C34C43"/>
    <w:rsid w:val="00C46F7D"/>
    <w:rsid w:val="00C503C3"/>
    <w:rsid w:val="00C5418D"/>
    <w:rsid w:val="00C55A42"/>
    <w:rsid w:val="00C654CE"/>
    <w:rsid w:val="00C6594B"/>
    <w:rsid w:val="00C74840"/>
    <w:rsid w:val="00C758DD"/>
    <w:rsid w:val="00C85ED9"/>
    <w:rsid w:val="00C907FC"/>
    <w:rsid w:val="00C90A0A"/>
    <w:rsid w:val="00C94A25"/>
    <w:rsid w:val="00C95138"/>
    <w:rsid w:val="00C96875"/>
    <w:rsid w:val="00CA635C"/>
    <w:rsid w:val="00CB5B01"/>
    <w:rsid w:val="00CC65AD"/>
    <w:rsid w:val="00CD1D79"/>
    <w:rsid w:val="00CD3769"/>
    <w:rsid w:val="00CF0E45"/>
    <w:rsid w:val="00CF2861"/>
    <w:rsid w:val="00D03410"/>
    <w:rsid w:val="00D039CD"/>
    <w:rsid w:val="00D0681A"/>
    <w:rsid w:val="00D130BC"/>
    <w:rsid w:val="00D17B37"/>
    <w:rsid w:val="00D217C0"/>
    <w:rsid w:val="00D21D9F"/>
    <w:rsid w:val="00D25BD6"/>
    <w:rsid w:val="00D32813"/>
    <w:rsid w:val="00D37D1C"/>
    <w:rsid w:val="00D71AC7"/>
    <w:rsid w:val="00D74592"/>
    <w:rsid w:val="00D81F1D"/>
    <w:rsid w:val="00D84159"/>
    <w:rsid w:val="00D866BD"/>
    <w:rsid w:val="00D915B4"/>
    <w:rsid w:val="00D91928"/>
    <w:rsid w:val="00D95BE6"/>
    <w:rsid w:val="00D971BF"/>
    <w:rsid w:val="00DB1696"/>
    <w:rsid w:val="00DB341D"/>
    <w:rsid w:val="00DB7318"/>
    <w:rsid w:val="00DD0113"/>
    <w:rsid w:val="00DD3EF2"/>
    <w:rsid w:val="00DD548C"/>
    <w:rsid w:val="00DF4F4F"/>
    <w:rsid w:val="00DF55A5"/>
    <w:rsid w:val="00E0453E"/>
    <w:rsid w:val="00E06AC6"/>
    <w:rsid w:val="00E07A15"/>
    <w:rsid w:val="00E10F15"/>
    <w:rsid w:val="00E21092"/>
    <w:rsid w:val="00E33973"/>
    <w:rsid w:val="00E51719"/>
    <w:rsid w:val="00E568AD"/>
    <w:rsid w:val="00E658D3"/>
    <w:rsid w:val="00E66A2A"/>
    <w:rsid w:val="00E71655"/>
    <w:rsid w:val="00E72C3B"/>
    <w:rsid w:val="00E7474B"/>
    <w:rsid w:val="00E76463"/>
    <w:rsid w:val="00E77238"/>
    <w:rsid w:val="00E77E9C"/>
    <w:rsid w:val="00E8470D"/>
    <w:rsid w:val="00E9068D"/>
    <w:rsid w:val="00E90B27"/>
    <w:rsid w:val="00EA310F"/>
    <w:rsid w:val="00EA4B83"/>
    <w:rsid w:val="00EA56D8"/>
    <w:rsid w:val="00EB3E25"/>
    <w:rsid w:val="00ED0E75"/>
    <w:rsid w:val="00EE005E"/>
    <w:rsid w:val="00EF1AAC"/>
    <w:rsid w:val="00EF5FE8"/>
    <w:rsid w:val="00F06FED"/>
    <w:rsid w:val="00F12C7A"/>
    <w:rsid w:val="00F13DBC"/>
    <w:rsid w:val="00F1543E"/>
    <w:rsid w:val="00F20D3C"/>
    <w:rsid w:val="00F21B25"/>
    <w:rsid w:val="00F2549C"/>
    <w:rsid w:val="00F27E53"/>
    <w:rsid w:val="00F367EB"/>
    <w:rsid w:val="00F45EEE"/>
    <w:rsid w:val="00F51567"/>
    <w:rsid w:val="00F51BA6"/>
    <w:rsid w:val="00F5204C"/>
    <w:rsid w:val="00F6093C"/>
    <w:rsid w:val="00F83625"/>
    <w:rsid w:val="00F871BC"/>
    <w:rsid w:val="00FA67D2"/>
    <w:rsid w:val="00FB064D"/>
    <w:rsid w:val="00FB4D6E"/>
    <w:rsid w:val="00FB5C53"/>
    <w:rsid w:val="00FB7F4E"/>
    <w:rsid w:val="00FE5356"/>
    <w:rsid w:val="00FE7D2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65492415-FEC0-4F48-82DC-2BD2B59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4013B0"/>
    <w:pPr>
      <w:numPr>
        <w:numId w:val="8"/>
      </w:numPr>
      <w:spacing w:before="240" w:line="360" w:lineRule="auto"/>
      <w:jc w:val="both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4013B0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customStyle="1" w:styleId="Normal3">
    <w:name w:val="Normal3"/>
    <w:basedOn w:val="normal2"/>
    <w:link w:val="Normal3Char"/>
    <w:qFormat/>
    <w:rsid w:val="00006ED6"/>
    <w:pPr>
      <w:numPr>
        <w:numId w:val="16"/>
      </w:numPr>
      <w:ind w:left="1980"/>
    </w:pPr>
  </w:style>
  <w:style w:type="character" w:customStyle="1" w:styleId="Normal3Char">
    <w:name w:val="Normal3 Char"/>
    <w:basedOn w:val="normal2Char"/>
    <w:link w:val="Normal3"/>
    <w:rsid w:val="00006ED6"/>
    <w:rPr>
      <w:rFonts w:ascii="Helvetica" w:eastAsiaTheme="majorEastAsia" w:hAnsi="Helvetica" w:cs="Helvetica"/>
      <w:kern w:val="32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E1FFF-8E6E-43FD-9A4F-B04ED0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25</TotalTime>
  <Pages>1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11786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14</cp:revision>
  <cp:lastPrinted>2011-07-10T09:34:00Z</cp:lastPrinted>
  <dcterms:created xsi:type="dcterms:W3CDTF">2016-05-26T09:32:00Z</dcterms:created>
  <dcterms:modified xsi:type="dcterms:W3CDTF">2016-05-27T04:5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